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48CAB86B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1FBECA78" w:rsidR="006A29F1" w:rsidRPr="00FD18AD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FD18AD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FD18AD" w:rsidRPr="00FD18AD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2</w:t>
      </w:r>
      <w:r w:rsidR="003E4B9E" w:rsidRPr="00FD18AD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07</w:t>
      </w:r>
      <w:r w:rsidR="007835B3" w:rsidRPr="00FD18AD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</w:t>
      </w:r>
      <w:r w:rsidR="00904BA8" w:rsidRPr="00FD18AD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</w:t>
      </w:r>
    </w:p>
    <w:p w14:paraId="7F8A40CF" w14:textId="77777777" w:rsidR="006A29F1" w:rsidRPr="00FD18AD" w:rsidRDefault="006A29F1">
      <w:pPr>
        <w:jc w:val="center"/>
        <w:rPr>
          <w:rFonts w:ascii="Calibri" w:eastAsia="Calibri" w:hAnsi="Calibri" w:cs="Calibri"/>
        </w:rPr>
      </w:pPr>
    </w:p>
    <w:p w14:paraId="75E53F1B" w14:textId="246DBDAA" w:rsidR="006A29F1" w:rsidRPr="00FD18AD" w:rsidRDefault="009562C8">
      <w:pPr>
        <w:rPr>
          <w:rFonts w:ascii="Calibri" w:eastAsia="Calibri" w:hAnsi="Calibri" w:cs="Calibri"/>
        </w:rPr>
      </w:pPr>
      <w:r w:rsidRPr="00FD18AD">
        <w:rPr>
          <w:rFonts w:ascii="Calibri" w:eastAsia="Calibri" w:hAnsi="Calibri" w:cs="Calibri"/>
        </w:rPr>
        <w:t xml:space="preserve">Sitzungsleitung:  </w:t>
      </w:r>
      <w:r w:rsidR="00FD18AD" w:rsidRPr="00FD18AD">
        <w:rPr>
          <w:rFonts w:ascii="Calibri" w:eastAsia="Calibri" w:hAnsi="Calibri" w:cs="Calibri"/>
        </w:rPr>
        <w:t>Valentina</w:t>
      </w:r>
    </w:p>
    <w:p w14:paraId="76B2DD06" w14:textId="3A5D994D" w:rsidR="006A29F1" w:rsidRPr="00FD18AD" w:rsidRDefault="009562C8">
      <w:pPr>
        <w:rPr>
          <w:rFonts w:ascii="Calibri" w:eastAsia="Calibri" w:hAnsi="Calibri" w:cs="Calibri"/>
        </w:rPr>
      </w:pPr>
      <w:r w:rsidRPr="00FD18AD">
        <w:rPr>
          <w:rFonts w:ascii="Calibri" w:eastAsia="Calibri" w:hAnsi="Calibri" w:cs="Calibri"/>
        </w:rPr>
        <w:t xml:space="preserve">Protokoll: </w:t>
      </w:r>
      <w:r w:rsidR="00FD18AD" w:rsidRPr="00FD18AD">
        <w:rPr>
          <w:rFonts w:ascii="Calibri" w:eastAsia="Calibri" w:hAnsi="Calibri" w:cs="Calibri"/>
        </w:rPr>
        <w:t>So</w:t>
      </w:r>
      <w:r w:rsidR="00FD18AD">
        <w:rPr>
          <w:rFonts w:ascii="Calibri" w:eastAsia="Calibri" w:hAnsi="Calibri" w:cs="Calibri"/>
        </w:rPr>
        <w:t>phia</w:t>
      </w:r>
    </w:p>
    <w:p w14:paraId="2304076B" w14:textId="0A424E89" w:rsidR="006A29F1" w:rsidRPr="002C3675" w:rsidRDefault="009562C8" w:rsidP="003E4B9E">
      <w:pPr>
        <w:ind w:left="1134" w:hanging="1134"/>
        <w:rPr>
          <w:rFonts w:ascii="Calibri" w:eastAsia="Calibri" w:hAnsi="Calibri" w:cs="Calibri"/>
          <w:color w:val="000000" w:themeColor="text1"/>
        </w:rPr>
      </w:pPr>
      <w:r w:rsidRPr="002C3675">
        <w:rPr>
          <w:rFonts w:ascii="Calibri" w:eastAsia="Calibri" w:hAnsi="Calibri" w:cs="Calibri"/>
        </w:rPr>
        <w:t xml:space="preserve">Anwesend: </w:t>
      </w:r>
      <w:r w:rsidR="00BA4448" w:rsidRPr="002C3675">
        <w:rPr>
          <w:rFonts w:ascii="Calibri" w:eastAsia="Calibri" w:hAnsi="Calibri" w:cs="Calibri"/>
        </w:rPr>
        <w:t>Laurids, Nora, Valentina, Aaron, Kim, Antonia</w:t>
      </w:r>
      <w:r w:rsidR="003D29E6" w:rsidRPr="002C3675">
        <w:rPr>
          <w:rFonts w:ascii="Calibri" w:eastAsia="Calibri" w:hAnsi="Calibri" w:cs="Calibri"/>
        </w:rPr>
        <w:t xml:space="preserve"> E.</w:t>
      </w:r>
      <w:r w:rsidR="00BA4448" w:rsidRPr="002C3675">
        <w:rPr>
          <w:rFonts w:ascii="Calibri" w:eastAsia="Calibri" w:hAnsi="Calibri" w:cs="Calibri"/>
        </w:rPr>
        <w:t>, Rieke, Moritz, Marta, Franzi S., Vivien, Sophia, Caro, Karolin, Anna, Annalena, Antonia, Carlotta</w:t>
      </w:r>
      <w:r w:rsidR="003D29E6" w:rsidRPr="002C3675">
        <w:rPr>
          <w:rFonts w:ascii="Calibri" w:eastAsia="Calibri" w:hAnsi="Calibri" w:cs="Calibri"/>
        </w:rPr>
        <w:t>, Lenia, Aki, Luisa, Steffen</w:t>
      </w:r>
    </w:p>
    <w:p w14:paraId="6C9D57C1" w14:textId="77777777" w:rsidR="006A29F1" w:rsidRPr="002C3675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-34331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A21E" w14:textId="6B0D3ADA" w:rsidR="00CB2258" w:rsidRDefault="00CB2258">
          <w:pPr>
            <w:pStyle w:val="Inhaltsverzeichnisberschrift"/>
          </w:pPr>
          <w:r>
            <w:t>Inhaltsverzeichnis</w:t>
          </w:r>
        </w:p>
        <w:p w14:paraId="0CF00AFA" w14:textId="212E0A3D" w:rsidR="00166E7E" w:rsidRDefault="00CB225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12606" w:history="1">
            <w:r w:rsidR="00166E7E" w:rsidRPr="003F00DD">
              <w:rPr>
                <w:rStyle w:val="Hyperlink"/>
                <w:noProof/>
              </w:rPr>
              <w:t>TOP 1 Begrüßung und Eröffnung der Sitzung</w:t>
            </w:r>
            <w:r w:rsidR="00166E7E">
              <w:rPr>
                <w:noProof/>
                <w:webHidden/>
              </w:rPr>
              <w:tab/>
            </w:r>
            <w:r w:rsidR="00166E7E">
              <w:rPr>
                <w:noProof/>
                <w:webHidden/>
              </w:rPr>
              <w:fldChar w:fldCharType="begin"/>
            </w:r>
            <w:r w:rsidR="00166E7E">
              <w:rPr>
                <w:noProof/>
                <w:webHidden/>
              </w:rPr>
              <w:instrText xml:space="preserve"> PAGEREF _Toc77012606 \h </w:instrText>
            </w:r>
            <w:r w:rsidR="00166E7E">
              <w:rPr>
                <w:noProof/>
                <w:webHidden/>
              </w:rPr>
            </w:r>
            <w:r w:rsidR="00166E7E">
              <w:rPr>
                <w:noProof/>
                <w:webHidden/>
              </w:rPr>
              <w:fldChar w:fldCharType="separate"/>
            </w:r>
            <w:r w:rsidR="00166E7E">
              <w:rPr>
                <w:noProof/>
                <w:webHidden/>
              </w:rPr>
              <w:t>1</w:t>
            </w:r>
            <w:r w:rsidR="00166E7E">
              <w:rPr>
                <w:noProof/>
                <w:webHidden/>
              </w:rPr>
              <w:fldChar w:fldCharType="end"/>
            </w:r>
          </w:hyperlink>
        </w:p>
        <w:p w14:paraId="6FE1CD1E" w14:textId="0D205A9B" w:rsidR="00166E7E" w:rsidRDefault="00DE4B3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012607" w:history="1">
            <w:r w:rsidR="00166E7E" w:rsidRPr="003F00DD">
              <w:rPr>
                <w:rStyle w:val="Hyperlink"/>
                <w:noProof/>
              </w:rPr>
              <w:t>TOP 2 Feststellung der Anwesenden &amp; Feststellung der Beschlussfähigkeit</w:t>
            </w:r>
            <w:r w:rsidR="00166E7E">
              <w:rPr>
                <w:noProof/>
                <w:webHidden/>
              </w:rPr>
              <w:tab/>
            </w:r>
            <w:r w:rsidR="00166E7E">
              <w:rPr>
                <w:noProof/>
                <w:webHidden/>
              </w:rPr>
              <w:fldChar w:fldCharType="begin"/>
            </w:r>
            <w:r w:rsidR="00166E7E">
              <w:rPr>
                <w:noProof/>
                <w:webHidden/>
              </w:rPr>
              <w:instrText xml:space="preserve"> PAGEREF _Toc77012607 \h </w:instrText>
            </w:r>
            <w:r w:rsidR="00166E7E">
              <w:rPr>
                <w:noProof/>
                <w:webHidden/>
              </w:rPr>
            </w:r>
            <w:r w:rsidR="00166E7E">
              <w:rPr>
                <w:noProof/>
                <w:webHidden/>
              </w:rPr>
              <w:fldChar w:fldCharType="separate"/>
            </w:r>
            <w:r w:rsidR="00166E7E">
              <w:rPr>
                <w:noProof/>
                <w:webHidden/>
              </w:rPr>
              <w:t>2</w:t>
            </w:r>
            <w:r w:rsidR="00166E7E">
              <w:rPr>
                <w:noProof/>
                <w:webHidden/>
              </w:rPr>
              <w:fldChar w:fldCharType="end"/>
            </w:r>
          </w:hyperlink>
        </w:p>
        <w:p w14:paraId="4486EFDC" w14:textId="29106509" w:rsidR="00166E7E" w:rsidRDefault="00DE4B3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012608" w:history="1">
            <w:r w:rsidR="00166E7E" w:rsidRPr="003F00DD">
              <w:rPr>
                <w:rStyle w:val="Hyperlink"/>
                <w:noProof/>
              </w:rPr>
              <w:t>TOP 3 Annahme des Protokolls der letzten Sitzung</w:t>
            </w:r>
            <w:r w:rsidR="00166E7E">
              <w:rPr>
                <w:noProof/>
                <w:webHidden/>
              </w:rPr>
              <w:tab/>
            </w:r>
            <w:r w:rsidR="00166E7E">
              <w:rPr>
                <w:noProof/>
                <w:webHidden/>
              </w:rPr>
              <w:fldChar w:fldCharType="begin"/>
            </w:r>
            <w:r w:rsidR="00166E7E">
              <w:rPr>
                <w:noProof/>
                <w:webHidden/>
              </w:rPr>
              <w:instrText xml:space="preserve"> PAGEREF _Toc77012608 \h </w:instrText>
            </w:r>
            <w:r w:rsidR="00166E7E">
              <w:rPr>
                <w:noProof/>
                <w:webHidden/>
              </w:rPr>
            </w:r>
            <w:r w:rsidR="00166E7E">
              <w:rPr>
                <w:noProof/>
                <w:webHidden/>
              </w:rPr>
              <w:fldChar w:fldCharType="separate"/>
            </w:r>
            <w:r w:rsidR="00166E7E">
              <w:rPr>
                <w:noProof/>
                <w:webHidden/>
              </w:rPr>
              <w:t>2</w:t>
            </w:r>
            <w:r w:rsidR="00166E7E">
              <w:rPr>
                <w:noProof/>
                <w:webHidden/>
              </w:rPr>
              <w:fldChar w:fldCharType="end"/>
            </w:r>
          </w:hyperlink>
        </w:p>
        <w:p w14:paraId="07AC9D6C" w14:textId="55A86F96" w:rsidR="00166E7E" w:rsidRDefault="00DE4B3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012609" w:history="1">
            <w:r w:rsidR="00166E7E" w:rsidRPr="003F00DD">
              <w:rPr>
                <w:rStyle w:val="Hyperlink"/>
                <w:noProof/>
              </w:rPr>
              <w:t>TOP 4 Festlegung der Tagesordnung</w:t>
            </w:r>
            <w:r w:rsidR="00166E7E">
              <w:rPr>
                <w:noProof/>
                <w:webHidden/>
              </w:rPr>
              <w:tab/>
            </w:r>
            <w:r w:rsidR="00166E7E">
              <w:rPr>
                <w:noProof/>
                <w:webHidden/>
              </w:rPr>
              <w:fldChar w:fldCharType="begin"/>
            </w:r>
            <w:r w:rsidR="00166E7E">
              <w:rPr>
                <w:noProof/>
                <w:webHidden/>
              </w:rPr>
              <w:instrText xml:space="preserve"> PAGEREF _Toc77012609 \h </w:instrText>
            </w:r>
            <w:r w:rsidR="00166E7E">
              <w:rPr>
                <w:noProof/>
                <w:webHidden/>
              </w:rPr>
            </w:r>
            <w:r w:rsidR="00166E7E">
              <w:rPr>
                <w:noProof/>
                <w:webHidden/>
              </w:rPr>
              <w:fldChar w:fldCharType="separate"/>
            </w:r>
            <w:r w:rsidR="00166E7E">
              <w:rPr>
                <w:noProof/>
                <w:webHidden/>
              </w:rPr>
              <w:t>2</w:t>
            </w:r>
            <w:r w:rsidR="00166E7E">
              <w:rPr>
                <w:noProof/>
                <w:webHidden/>
              </w:rPr>
              <w:fldChar w:fldCharType="end"/>
            </w:r>
          </w:hyperlink>
        </w:p>
        <w:p w14:paraId="041FEB31" w14:textId="463557EA" w:rsidR="00166E7E" w:rsidRDefault="00DE4B3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012610" w:history="1">
            <w:r w:rsidR="00166E7E" w:rsidRPr="003F00DD">
              <w:rPr>
                <w:rStyle w:val="Hyperlink"/>
                <w:noProof/>
              </w:rPr>
              <w:t>TOP 5 Mastertest Ansprechpartner:in</w:t>
            </w:r>
            <w:r w:rsidR="00166E7E">
              <w:rPr>
                <w:noProof/>
                <w:webHidden/>
              </w:rPr>
              <w:tab/>
            </w:r>
            <w:r w:rsidR="00166E7E">
              <w:rPr>
                <w:noProof/>
                <w:webHidden/>
              </w:rPr>
              <w:fldChar w:fldCharType="begin"/>
            </w:r>
            <w:r w:rsidR="00166E7E">
              <w:rPr>
                <w:noProof/>
                <w:webHidden/>
              </w:rPr>
              <w:instrText xml:space="preserve"> PAGEREF _Toc77012610 \h </w:instrText>
            </w:r>
            <w:r w:rsidR="00166E7E">
              <w:rPr>
                <w:noProof/>
                <w:webHidden/>
              </w:rPr>
            </w:r>
            <w:r w:rsidR="00166E7E">
              <w:rPr>
                <w:noProof/>
                <w:webHidden/>
              </w:rPr>
              <w:fldChar w:fldCharType="separate"/>
            </w:r>
            <w:r w:rsidR="00166E7E">
              <w:rPr>
                <w:noProof/>
                <w:webHidden/>
              </w:rPr>
              <w:t>2</w:t>
            </w:r>
            <w:r w:rsidR="00166E7E">
              <w:rPr>
                <w:noProof/>
                <w:webHidden/>
              </w:rPr>
              <w:fldChar w:fldCharType="end"/>
            </w:r>
          </w:hyperlink>
        </w:p>
        <w:p w14:paraId="578E57B1" w14:textId="76A2A5D3" w:rsidR="00166E7E" w:rsidRDefault="00DE4B3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012611" w:history="1">
            <w:r w:rsidR="00166E7E" w:rsidRPr="003F00DD">
              <w:rPr>
                <w:rStyle w:val="Hyperlink"/>
                <w:noProof/>
              </w:rPr>
              <w:t>TOP 6 Link Umweltpsychologie</w:t>
            </w:r>
            <w:r w:rsidR="00166E7E">
              <w:rPr>
                <w:noProof/>
                <w:webHidden/>
              </w:rPr>
              <w:tab/>
            </w:r>
            <w:r w:rsidR="00166E7E">
              <w:rPr>
                <w:noProof/>
                <w:webHidden/>
              </w:rPr>
              <w:fldChar w:fldCharType="begin"/>
            </w:r>
            <w:r w:rsidR="00166E7E">
              <w:rPr>
                <w:noProof/>
                <w:webHidden/>
              </w:rPr>
              <w:instrText xml:space="preserve"> PAGEREF _Toc77012611 \h </w:instrText>
            </w:r>
            <w:r w:rsidR="00166E7E">
              <w:rPr>
                <w:noProof/>
                <w:webHidden/>
              </w:rPr>
            </w:r>
            <w:r w:rsidR="00166E7E">
              <w:rPr>
                <w:noProof/>
                <w:webHidden/>
              </w:rPr>
              <w:fldChar w:fldCharType="separate"/>
            </w:r>
            <w:r w:rsidR="00166E7E">
              <w:rPr>
                <w:noProof/>
                <w:webHidden/>
              </w:rPr>
              <w:t>3</w:t>
            </w:r>
            <w:r w:rsidR="00166E7E">
              <w:rPr>
                <w:noProof/>
                <w:webHidden/>
              </w:rPr>
              <w:fldChar w:fldCharType="end"/>
            </w:r>
          </w:hyperlink>
        </w:p>
        <w:p w14:paraId="0AC7178B" w14:textId="1A710E56" w:rsidR="00166E7E" w:rsidRDefault="00DE4B3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012612" w:history="1">
            <w:r w:rsidR="00166E7E" w:rsidRPr="003F00DD">
              <w:rPr>
                <w:rStyle w:val="Hyperlink"/>
                <w:noProof/>
              </w:rPr>
              <w:t>TOP 7 Petition #IchBinHanna</w:t>
            </w:r>
            <w:r w:rsidR="00166E7E">
              <w:rPr>
                <w:noProof/>
                <w:webHidden/>
              </w:rPr>
              <w:tab/>
            </w:r>
            <w:r w:rsidR="00166E7E">
              <w:rPr>
                <w:noProof/>
                <w:webHidden/>
              </w:rPr>
              <w:fldChar w:fldCharType="begin"/>
            </w:r>
            <w:r w:rsidR="00166E7E">
              <w:rPr>
                <w:noProof/>
                <w:webHidden/>
              </w:rPr>
              <w:instrText xml:space="preserve"> PAGEREF _Toc77012612 \h </w:instrText>
            </w:r>
            <w:r w:rsidR="00166E7E">
              <w:rPr>
                <w:noProof/>
                <w:webHidden/>
              </w:rPr>
            </w:r>
            <w:r w:rsidR="00166E7E">
              <w:rPr>
                <w:noProof/>
                <w:webHidden/>
              </w:rPr>
              <w:fldChar w:fldCharType="separate"/>
            </w:r>
            <w:r w:rsidR="00166E7E">
              <w:rPr>
                <w:noProof/>
                <w:webHidden/>
              </w:rPr>
              <w:t>3</w:t>
            </w:r>
            <w:r w:rsidR="00166E7E">
              <w:rPr>
                <w:noProof/>
                <w:webHidden/>
              </w:rPr>
              <w:fldChar w:fldCharType="end"/>
            </w:r>
          </w:hyperlink>
        </w:p>
        <w:p w14:paraId="12DED4BD" w14:textId="3F9CC021" w:rsidR="00166E7E" w:rsidRDefault="00DE4B3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012613" w:history="1">
            <w:r w:rsidR="00166E7E" w:rsidRPr="003F00DD">
              <w:rPr>
                <w:rStyle w:val="Hyperlink"/>
                <w:noProof/>
              </w:rPr>
              <w:t>TOP 8 Planung Semesterabschluss</w:t>
            </w:r>
            <w:r w:rsidR="00166E7E">
              <w:rPr>
                <w:noProof/>
                <w:webHidden/>
              </w:rPr>
              <w:tab/>
            </w:r>
            <w:r w:rsidR="00166E7E">
              <w:rPr>
                <w:noProof/>
                <w:webHidden/>
              </w:rPr>
              <w:fldChar w:fldCharType="begin"/>
            </w:r>
            <w:r w:rsidR="00166E7E">
              <w:rPr>
                <w:noProof/>
                <w:webHidden/>
              </w:rPr>
              <w:instrText xml:space="preserve"> PAGEREF _Toc77012613 \h </w:instrText>
            </w:r>
            <w:r w:rsidR="00166E7E">
              <w:rPr>
                <w:noProof/>
                <w:webHidden/>
              </w:rPr>
            </w:r>
            <w:r w:rsidR="00166E7E">
              <w:rPr>
                <w:noProof/>
                <w:webHidden/>
              </w:rPr>
              <w:fldChar w:fldCharType="separate"/>
            </w:r>
            <w:r w:rsidR="00166E7E">
              <w:rPr>
                <w:noProof/>
                <w:webHidden/>
              </w:rPr>
              <w:t>3</w:t>
            </w:r>
            <w:r w:rsidR="00166E7E">
              <w:rPr>
                <w:noProof/>
                <w:webHidden/>
              </w:rPr>
              <w:fldChar w:fldCharType="end"/>
            </w:r>
          </w:hyperlink>
        </w:p>
        <w:p w14:paraId="099414B4" w14:textId="15CA89CE" w:rsidR="00166E7E" w:rsidRDefault="00DE4B3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012614" w:history="1">
            <w:r w:rsidR="00166E7E" w:rsidRPr="003F00DD">
              <w:rPr>
                <w:rStyle w:val="Hyperlink"/>
                <w:noProof/>
              </w:rPr>
              <w:t>TOP 9 Berufung Sozialpsychologie</w:t>
            </w:r>
            <w:r w:rsidR="00166E7E">
              <w:rPr>
                <w:noProof/>
                <w:webHidden/>
              </w:rPr>
              <w:tab/>
            </w:r>
            <w:r w:rsidR="00166E7E">
              <w:rPr>
                <w:noProof/>
                <w:webHidden/>
              </w:rPr>
              <w:fldChar w:fldCharType="begin"/>
            </w:r>
            <w:r w:rsidR="00166E7E">
              <w:rPr>
                <w:noProof/>
                <w:webHidden/>
              </w:rPr>
              <w:instrText xml:space="preserve"> PAGEREF _Toc77012614 \h </w:instrText>
            </w:r>
            <w:r w:rsidR="00166E7E">
              <w:rPr>
                <w:noProof/>
                <w:webHidden/>
              </w:rPr>
            </w:r>
            <w:r w:rsidR="00166E7E">
              <w:rPr>
                <w:noProof/>
                <w:webHidden/>
              </w:rPr>
              <w:fldChar w:fldCharType="separate"/>
            </w:r>
            <w:r w:rsidR="00166E7E">
              <w:rPr>
                <w:noProof/>
                <w:webHidden/>
              </w:rPr>
              <w:t>4</w:t>
            </w:r>
            <w:r w:rsidR="00166E7E">
              <w:rPr>
                <w:noProof/>
                <w:webHidden/>
              </w:rPr>
              <w:fldChar w:fldCharType="end"/>
            </w:r>
          </w:hyperlink>
        </w:p>
        <w:p w14:paraId="10EB0028" w14:textId="231B1C04" w:rsidR="00166E7E" w:rsidRDefault="00DE4B3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012615" w:history="1">
            <w:r w:rsidR="00166E7E" w:rsidRPr="003F00DD">
              <w:rPr>
                <w:rStyle w:val="Hyperlink"/>
                <w:noProof/>
              </w:rPr>
              <w:t>TOP 10 Positionierung der Lehre im Wintersemester</w:t>
            </w:r>
            <w:r w:rsidR="00166E7E">
              <w:rPr>
                <w:noProof/>
                <w:webHidden/>
              </w:rPr>
              <w:tab/>
            </w:r>
            <w:r w:rsidR="00166E7E">
              <w:rPr>
                <w:noProof/>
                <w:webHidden/>
              </w:rPr>
              <w:fldChar w:fldCharType="begin"/>
            </w:r>
            <w:r w:rsidR="00166E7E">
              <w:rPr>
                <w:noProof/>
                <w:webHidden/>
              </w:rPr>
              <w:instrText xml:space="preserve"> PAGEREF _Toc77012615 \h </w:instrText>
            </w:r>
            <w:r w:rsidR="00166E7E">
              <w:rPr>
                <w:noProof/>
                <w:webHidden/>
              </w:rPr>
            </w:r>
            <w:r w:rsidR="00166E7E">
              <w:rPr>
                <w:noProof/>
                <w:webHidden/>
              </w:rPr>
              <w:fldChar w:fldCharType="separate"/>
            </w:r>
            <w:r w:rsidR="00166E7E">
              <w:rPr>
                <w:noProof/>
                <w:webHidden/>
              </w:rPr>
              <w:t>4</w:t>
            </w:r>
            <w:r w:rsidR="00166E7E">
              <w:rPr>
                <w:noProof/>
                <w:webHidden/>
              </w:rPr>
              <w:fldChar w:fldCharType="end"/>
            </w:r>
          </w:hyperlink>
        </w:p>
        <w:p w14:paraId="2271ABF1" w14:textId="6AB25ECD" w:rsidR="00166E7E" w:rsidRDefault="00DE4B3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012616" w:history="1">
            <w:r w:rsidR="00166E7E" w:rsidRPr="003F00DD">
              <w:rPr>
                <w:rStyle w:val="Hyperlink"/>
                <w:noProof/>
              </w:rPr>
              <w:t>TOP 11 Umfrage zum Impfstatus</w:t>
            </w:r>
            <w:r w:rsidR="00166E7E">
              <w:rPr>
                <w:noProof/>
                <w:webHidden/>
              </w:rPr>
              <w:tab/>
            </w:r>
            <w:r w:rsidR="00166E7E">
              <w:rPr>
                <w:noProof/>
                <w:webHidden/>
              </w:rPr>
              <w:fldChar w:fldCharType="begin"/>
            </w:r>
            <w:r w:rsidR="00166E7E">
              <w:rPr>
                <w:noProof/>
                <w:webHidden/>
              </w:rPr>
              <w:instrText xml:space="preserve"> PAGEREF _Toc77012616 \h </w:instrText>
            </w:r>
            <w:r w:rsidR="00166E7E">
              <w:rPr>
                <w:noProof/>
                <w:webHidden/>
              </w:rPr>
            </w:r>
            <w:r w:rsidR="00166E7E">
              <w:rPr>
                <w:noProof/>
                <w:webHidden/>
              </w:rPr>
              <w:fldChar w:fldCharType="separate"/>
            </w:r>
            <w:r w:rsidR="00166E7E">
              <w:rPr>
                <w:noProof/>
                <w:webHidden/>
              </w:rPr>
              <w:t>5</w:t>
            </w:r>
            <w:r w:rsidR="00166E7E">
              <w:rPr>
                <w:noProof/>
                <w:webHidden/>
              </w:rPr>
              <w:fldChar w:fldCharType="end"/>
            </w:r>
          </w:hyperlink>
        </w:p>
        <w:p w14:paraId="7DDDF2DF" w14:textId="3EFCCCDF" w:rsidR="00166E7E" w:rsidRDefault="00DE4B3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012617" w:history="1">
            <w:r w:rsidR="00166E7E" w:rsidRPr="003F00DD">
              <w:rPr>
                <w:rStyle w:val="Hyperlink"/>
                <w:noProof/>
              </w:rPr>
              <w:t>TOP 12 Demonstration Präsenzlehre</w:t>
            </w:r>
            <w:r w:rsidR="00166E7E">
              <w:rPr>
                <w:noProof/>
                <w:webHidden/>
              </w:rPr>
              <w:tab/>
            </w:r>
            <w:r w:rsidR="00166E7E">
              <w:rPr>
                <w:noProof/>
                <w:webHidden/>
              </w:rPr>
              <w:fldChar w:fldCharType="begin"/>
            </w:r>
            <w:r w:rsidR="00166E7E">
              <w:rPr>
                <w:noProof/>
                <w:webHidden/>
              </w:rPr>
              <w:instrText xml:space="preserve"> PAGEREF _Toc77012617 \h </w:instrText>
            </w:r>
            <w:r w:rsidR="00166E7E">
              <w:rPr>
                <w:noProof/>
                <w:webHidden/>
              </w:rPr>
            </w:r>
            <w:r w:rsidR="00166E7E">
              <w:rPr>
                <w:noProof/>
                <w:webHidden/>
              </w:rPr>
              <w:fldChar w:fldCharType="separate"/>
            </w:r>
            <w:r w:rsidR="00166E7E">
              <w:rPr>
                <w:noProof/>
                <w:webHidden/>
              </w:rPr>
              <w:t>5</w:t>
            </w:r>
            <w:r w:rsidR="00166E7E">
              <w:rPr>
                <w:noProof/>
                <w:webHidden/>
              </w:rPr>
              <w:fldChar w:fldCharType="end"/>
            </w:r>
          </w:hyperlink>
        </w:p>
        <w:p w14:paraId="46BB494D" w14:textId="457D582E" w:rsidR="00166E7E" w:rsidRDefault="00DE4B3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012618" w:history="1">
            <w:r w:rsidR="00166E7E" w:rsidRPr="003F00DD">
              <w:rPr>
                <w:rStyle w:val="Hyperlink"/>
                <w:noProof/>
              </w:rPr>
              <w:t>Top 13 Übertragung HeiBox</w:t>
            </w:r>
            <w:r w:rsidR="00166E7E">
              <w:rPr>
                <w:noProof/>
                <w:webHidden/>
              </w:rPr>
              <w:tab/>
            </w:r>
            <w:r w:rsidR="00166E7E">
              <w:rPr>
                <w:noProof/>
                <w:webHidden/>
              </w:rPr>
              <w:fldChar w:fldCharType="begin"/>
            </w:r>
            <w:r w:rsidR="00166E7E">
              <w:rPr>
                <w:noProof/>
                <w:webHidden/>
              </w:rPr>
              <w:instrText xml:space="preserve"> PAGEREF _Toc77012618 \h </w:instrText>
            </w:r>
            <w:r w:rsidR="00166E7E">
              <w:rPr>
                <w:noProof/>
                <w:webHidden/>
              </w:rPr>
            </w:r>
            <w:r w:rsidR="00166E7E">
              <w:rPr>
                <w:noProof/>
                <w:webHidden/>
              </w:rPr>
              <w:fldChar w:fldCharType="separate"/>
            </w:r>
            <w:r w:rsidR="00166E7E">
              <w:rPr>
                <w:noProof/>
                <w:webHidden/>
              </w:rPr>
              <w:t>5</w:t>
            </w:r>
            <w:r w:rsidR="00166E7E">
              <w:rPr>
                <w:noProof/>
                <w:webHidden/>
              </w:rPr>
              <w:fldChar w:fldCharType="end"/>
            </w:r>
          </w:hyperlink>
        </w:p>
        <w:p w14:paraId="19F7E538" w14:textId="5AFEFF05" w:rsidR="00166E7E" w:rsidRDefault="00DE4B3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012619" w:history="1">
            <w:r w:rsidR="00166E7E" w:rsidRPr="003F00DD">
              <w:rPr>
                <w:rStyle w:val="Hyperlink"/>
                <w:noProof/>
              </w:rPr>
              <w:t>Top 14 Zweiti-Tag</w:t>
            </w:r>
            <w:r w:rsidR="00166E7E">
              <w:rPr>
                <w:noProof/>
                <w:webHidden/>
              </w:rPr>
              <w:tab/>
            </w:r>
            <w:r w:rsidR="00166E7E">
              <w:rPr>
                <w:noProof/>
                <w:webHidden/>
              </w:rPr>
              <w:fldChar w:fldCharType="begin"/>
            </w:r>
            <w:r w:rsidR="00166E7E">
              <w:rPr>
                <w:noProof/>
                <w:webHidden/>
              </w:rPr>
              <w:instrText xml:space="preserve"> PAGEREF _Toc77012619 \h </w:instrText>
            </w:r>
            <w:r w:rsidR="00166E7E">
              <w:rPr>
                <w:noProof/>
                <w:webHidden/>
              </w:rPr>
            </w:r>
            <w:r w:rsidR="00166E7E">
              <w:rPr>
                <w:noProof/>
                <w:webHidden/>
              </w:rPr>
              <w:fldChar w:fldCharType="separate"/>
            </w:r>
            <w:r w:rsidR="00166E7E">
              <w:rPr>
                <w:noProof/>
                <w:webHidden/>
              </w:rPr>
              <w:t>6</w:t>
            </w:r>
            <w:r w:rsidR="00166E7E">
              <w:rPr>
                <w:noProof/>
                <w:webHidden/>
              </w:rPr>
              <w:fldChar w:fldCharType="end"/>
            </w:r>
          </w:hyperlink>
        </w:p>
        <w:p w14:paraId="56214B71" w14:textId="1E131F14" w:rsidR="00166E7E" w:rsidRDefault="00DE4B3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012620" w:history="1">
            <w:r w:rsidR="00166E7E" w:rsidRPr="003F00DD">
              <w:rPr>
                <w:rStyle w:val="Hyperlink"/>
                <w:noProof/>
              </w:rPr>
              <w:t>TOP 15 Bestimmung der Sitzungsleitung für die nächste FS-Vollversammlung</w:t>
            </w:r>
            <w:r w:rsidR="00166E7E">
              <w:rPr>
                <w:noProof/>
                <w:webHidden/>
              </w:rPr>
              <w:tab/>
            </w:r>
            <w:r w:rsidR="00166E7E">
              <w:rPr>
                <w:noProof/>
                <w:webHidden/>
              </w:rPr>
              <w:fldChar w:fldCharType="begin"/>
            </w:r>
            <w:r w:rsidR="00166E7E">
              <w:rPr>
                <w:noProof/>
                <w:webHidden/>
              </w:rPr>
              <w:instrText xml:space="preserve"> PAGEREF _Toc77012620 \h </w:instrText>
            </w:r>
            <w:r w:rsidR="00166E7E">
              <w:rPr>
                <w:noProof/>
                <w:webHidden/>
              </w:rPr>
            </w:r>
            <w:r w:rsidR="00166E7E">
              <w:rPr>
                <w:noProof/>
                <w:webHidden/>
              </w:rPr>
              <w:fldChar w:fldCharType="separate"/>
            </w:r>
            <w:r w:rsidR="00166E7E">
              <w:rPr>
                <w:noProof/>
                <w:webHidden/>
              </w:rPr>
              <w:t>6</w:t>
            </w:r>
            <w:r w:rsidR="00166E7E">
              <w:rPr>
                <w:noProof/>
                <w:webHidden/>
              </w:rPr>
              <w:fldChar w:fldCharType="end"/>
            </w:r>
          </w:hyperlink>
        </w:p>
        <w:p w14:paraId="736F36DB" w14:textId="56580D6F" w:rsidR="00CB2258" w:rsidRDefault="00CB2258">
          <w:r>
            <w:rPr>
              <w:b/>
              <w:bCs/>
            </w:rPr>
            <w:fldChar w:fldCharType="end"/>
          </w:r>
        </w:p>
      </w:sdtContent>
    </w:sdt>
    <w:p w14:paraId="575A1731" w14:textId="76F6E0A4" w:rsidR="006A29F1" w:rsidRPr="00AF5014" w:rsidRDefault="006A29F1">
      <w:pPr>
        <w:jc w:val="center"/>
        <w:rPr>
          <w:rFonts w:ascii="Calibri" w:hAnsi="Calibri" w:cs="Calibri"/>
          <w:b/>
          <w:bCs/>
          <w:caps/>
          <w:u w:val="single"/>
        </w:rPr>
      </w:pPr>
    </w:p>
    <w:p w14:paraId="3638A9F0" w14:textId="77777777" w:rsidR="006A29F1" w:rsidRPr="00361531" w:rsidRDefault="009562C8" w:rsidP="00361531">
      <w:pPr>
        <w:pStyle w:val="berschrift2"/>
      </w:pPr>
      <w:bookmarkStart w:id="0" w:name="_Toc"/>
      <w:bookmarkStart w:id="1" w:name="_Toc77012606"/>
      <w:r w:rsidRPr="00361531">
        <w:t>TOP 1 Begrüßung und Eröffnung der Sitzung</w:t>
      </w:r>
      <w:bookmarkEnd w:id="0"/>
      <w:bookmarkEnd w:id="1"/>
    </w:p>
    <w:p w14:paraId="36DC2EAF" w14:textId="764E24DD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</w:t>
      </w:r>
      <w:r w:rsidRPr="0007053D">
        <w:rPr>
          <w:rFonts w:ascii="Calibri" w:eastAsia="Calibri" w:hAnsi="Calibri" w:cs="Calibri"/>
        </w:rPr>
        <w:t>um</w:t>
      </w:r>
      <w:r w:rsidR="00BA4448">
        <w:rPr>
          <w:rFonts w:ascii="Calibri" w:eastAsia="Calibri" w:hAnsi="Calibri" w:cs="Calibri"/>
        </w:rPr>
        <w:t xml:space="preserve"> 18:15</w:t>
      </w:r>
      <w:r w:rsidR="00755A76" w:rsidRPr="00EA4DD3">
        <w:rPr>
          <w:rFonts w:ascii="Calibri" w:eastAsia="Calibri" w:hAnsi="Calibri" w:cs="Calibri"/>
          <w:color w:val="000000" w:themeColor="text1"/>
        </w:rPr>
        <w:t xml:space="preserve"> </w:t>
      </w:r>
      <w:r w:rsidRPr="00EA4DD3">
        <w:rPr>
          <w:rFonts w:ascii="Calibri" w:eastAsia="Calibri" w:hAnsi="Calibri" w:cs="Calibri"/>
          <w:color w:val="000000" w:themeColor="text1"/>
        </w:rPr>
        <w:t xml:space="preserve">Uhr </w:t>
      </w:r>
      <w:r w:rsidRPr="00AF5014">
        <w:rPr>
          <w:rFonts w:ascii="Calibri" w:eastAsia="Calibri" w:hAnsi="Calibri" w:cs="Calibri"/>
        </w:rPr>
        <w:t>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361531" w:rsidRDefault="009562C8" w:rsidP="00361531">
      <w:pPr>
        <w:pStyle w:val="berschrift2"/>
      </w:pPr>
      <w:bookmarkStart w:id="2" w:name="_Toc1"/>
      <w:bookmarkStart w:id="3" w:name="_Toc77012607"/>
      <w:r w:rsidRPr="00361531">
        <w:lastRenderedPageBreak/>
        <w:t>TOP 2 Feststellung der Anwesenden &amp; Feststellung der Beschlussfähigkeit</w:t>
      </w:r>
      <w:bookmarkEnd w:id="2"/>
      <w:bookmarkEnd w:id="3"/>
    </w:p>
    <w:p w14:paraId="0B3E0DDF" w14:textId="3C34A9AE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 xml:space="preserve">Sitzungsleitung bittet alle Anwesenden reihum ihre Namen für das Protokoll zu nennen. </w:t>
      </w:r>
      <w:r w:rsidRPr="00732B1A">
        <w:rPr>
          <w:rFonts w:ascii="Calibri" w:eastAsia="Calibri" w:hAnsi="Calibri" w:cs="Calibri"/>
          <w:color w:val="000000" w:themeColor="text1"/>
        </w:rPr>
        <w:t>Es sind</w:t>
      </w:r>
      <w:r w:rsidR="00A90409">
        <w:rPr>
          <w:rFonts w:ascii="Calibri" w:eastAsia="Calibri" w:hAnsi="Calibri" w:cs="Calibri"/>
          <w:color w:val="000000" w:themeColor="text1"/>
        </w:rPr>
        <w:t xml:space="preserve"> 22</w:t>
      </w:r>
      <w:r w:rsidR="00732B1A" w:rsidRPr="00732B1A">
        <w:rPr>
          <w:rFonts w:ascii="Calibri" w:eastAsia="Calibri" w:hAnsi="Calibri" w:cs="Calibri"/>
          <w:color w:val="000000" w:themeColor="text1"/>
        </w:rPr>
        <w:t xml:space="preserve"> </w:t>
      </w:r>
      <w:r w:rsidRPr="00732B1A">
        <w:rPr>
          <w:rFonts w:ascii="Calibri" w:eastAsia="Calibri" w:hAnsi="Calibri" w:cs="Calibri"/>
          <w:color w:val="000000" w:themeColor="text1"/>
        </w:rPr>
        <w:t>stimmberechtigte Vertreter der Studienfachschaft Psychologie und</w:t>
      </w:r>
      <w:r w:rsidR="0007053D" w:rsidRPr="00732B1A">
        <w:rPr>
          <w:rFonts w:ascii="Calibri" w:eastAsia="Calibri" w:hAnsi="Calibri" w:cs="Calibri"/>
          <w:color w:val="000000" w:themeColor="text1"/>
        </w:rPr>
        <w:t xml:space="preserve"> </w:t>
      </w:r>
      <w:r w:rsidR="00732B1A" w:rsidRPr="00732B1A">
        <w:rPr>
          <w:rFonts w:ascii="Calibri" w:eastAsia="Calibri" w:hAnsi="Calibri" w:cs="Calibri"/>
          <w:color w:val="000000" w:themeColor="text1"/>
        </w:rPr>
        <w:t>0</w:t>
      </w:r>
      <w:r w:rsidR="0007053D" w:rsidRPr="00732B1A">
        <w:rPr>
          <w:rFonts w:ascii="Calibri" w:eastAsia="Calibri" w:hAnsi="Calibri" w:cs="Calibri"/>
          <w:color w:val="000000" w:themeColor="text1"/>
        </w:rPr>
        <w:t xml:space="preserve"> </w:t>
      </w:r>
      <w:r w:rsidRPr="00732B1A">
        <w:rPr>
          <w:rFonts w:ascii="Calibri" w:eastAsia="Calibri" w:hAnsi="Calibri" w:cs="Calibri"/>
          <w:color w:val="000000" w:themeColor="text1"/>
        </w:rPr>
        <w:t>Gäst</w:t>
      </w:r>
      <w:r w:rsidR="007835B3" w:rsidRPr="00732B1A">
        <w:rPr>
          <w:rFonts w:ascii="Calibri" w:eastAsia="Calibri" w:hAnsi="Calibri" w:cs="Calibri"/>
          <w:color w:val="000000" w:themeColor="text1"/>
        </w:rPr>
        <w:t>e</w:t>
      </w:r>
      <w:r w:rsidRPr="00732B1A">
        <w:rPr>
          <w:rFonts w:ascii="Calibri" w:eastAsia="Calibri" w:hAnsi="Calibri" w:cs="Calibri"/>
          <w:color w:val="000000" w:themeColor="text1"/>
        </w:rPr>
        <w:t xml:space="preserve"> ohne Stimmrecht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361531" w:rsidRDefault="009562C8" w:rsidP="00361531">
      <w:pPr>
        <w:pStyle w:val="berschrift2"/>
      </w:pPr>
      <w:bookmarkStart w:id="4" w:name="_Toc2"/>
      <w:bookmarkStart w:id="5" w:name="_Toc77012608"/>
      <w:r w:rsidRPr="00361531">
        <w:t>TOP 3 Annahme des Protokolls der letzten Sitzung</w:t>
      </w:r>
      <w:bookmarkEnd w:id="4"/>
      <w:bookmarkEnd w:id="5"/>
    </w:p>
    <w:p w14:paraId="352C9284" w14:textId="2F5CA726" w:rsidR="006A29F1" w:rsidRPr="00EA4DD3" w:rsidRDefault="009562C8">
      <w:pPr>
        <w:rPr>
          <w:rFonts w:ascii="Calibri" w:eastAsia="Calibri" w:hAnsi="Calibri" w:cs="Calibri"/>
          <w:color w:val="000000" w:themeColor="text1"/>
        </w:rPr>
      </w:pPr>
      <w:r w:rsidRPr="00FD7FC3">
        <w:rPr>
          <w:rFonts w:ascii="Calibri" w:eastAsia="Calibri" w:hAnsi="Calibri" w:cs="Calibri"/>
          <w:color w:val="auto"/>
        </w:rPr>
        <w:t xml:space="preserve">Die Sitzungsleitung fragt die Anwesenden, ob es Anträge oder Änderungsvorschläge an dem Protokoll der letzten </w:t>
      </w:r>
      <w:r w:rsidR="005A76B2" w:rsidRPr="00FD7FC3">
        <w:rPr>
          <w:rFonts w:ascii="Calibri" w:eastAsia="Calibri" w:hAnsi="Calibri" w:cs="Calibri"/>
          <w:color w:val="auto"/>
        </w:rPr>
        <w:t>S</w:t>
      </w:r>
      <w:r w:rsidRPr="00FD7FC3">
        <w:rPr>
          <w:rFonts w:ascii="Calibri" w:eastAsia="Calibri" w:hAnsi="Calibri" w:cs="Calibri"/>
          <w:color w:val="auto"/>
        </w:rPr>
        <w:t xml:space="preserve">itzung der Fachschafts-Vollversammlung vom </w:t>
      </w:r>
      <w:r w:rsidR="00A90409">
        <w:rPr>
          <w:rFonts w:ascii="Calibri" w:eastAsia="Calibri" w:hAnsi="Calibri" w:cs="Calibri"/>
          <w:color w:val="auto"/>
        </w:rPr>
        <w:t>05.07</w:t>
      </w:r>
      <w:r w:rsidR="005A76B2" w:rsidRPr="00AA29A4">
        <w:rPr>
          <w:rFonts w:ascii="Calibri" w:eastAsia="Calibri" w:hAnsi="Calibri" w:cs="Calibri"/>
          <w:color w:val="auto"/>
        </w:rPr>
        <w:t>.2</w:t>
      </w:r>
      <w:r w:rsidR="00F12ED3" w:rsidRPr="00AA29A4">
        <w:rPr>
          <w:rFonts w:ascii="Calibri" w:eastAsia="Calibri" w:hAnsi="Calibri" w:cs="Calibri"/>
          <w:color w:val="auto"/>
        </w:rPr>
        <w:t>1</w:t>
      </w:r>
      <w:r w:rsidRPr="00372D0C">
        <w:rPr>
          <w:rFonts w:ascii="Calibri" w:eastAsia="Calibri" w:hAnsi="Calibri" w:cs="Calibri"/>
          <w:color w:val="auto"/>
        </w:rPr>
        <w:t xml:space="preserve">. </w:t>
      </w:r>
      <w:r w:rsidRPr="00EA4DD3">
        <w:rPr>
          <w:rFonts w:ascii="Calibri" w:eastAsia="Calibri" w:hAnsi="Calibri" w:cs="Calibri"/>
          <w:color w:val="000000" w:themeColor="text1"/>
        </w:rPr>
        <w:t>Das Protokoll wird angenommen</w:t>
      </w:r>
      <w:r w:rsidR="00627E84" w:rsidRPr="00EA4DD3">
        <w:rPr>
          <w:rFonts w:ascii="Calibri" w:eastAsia="Calibri" w:hAnsi="Calibri" w:cs="Calibri"/>
          <w:color w:val="000000" w:themeColor="text1"/>
        </w:rPr>
        <w:t xml:space="preserve"> mit</w:t>
      </w:r>
      <w:r w:rsidR="00A90409">
        <w:rPr>
          <w:rFonts w:ascii="Calibri" w:eastAsia="Calibri" w:hAnsi="Calibri" w:cs="Calibri"/>
          <w:color w:val="000000" w:themeColor="text1"/>
        </w:rPr>
        <w:t xml:space="preserve"> 19</w:t>
      </w:r>
      <w:r w:rsidR="00A90409" w:rsidRPr="00EA4DD3">
        <w:rPr>
          <w:rFonts w:ascii="Calibri" w:eastAsia="Calibri" w:hAnsi="Calibri" w:cs="Calibri"/>
          <w:color w:val="000000" w:themeColor="text1"/>
        </w:rPr>
        <w:t xml:space="preserve"> Annahmen</w:t>
      </w:r>
      <w:r w:rsidR="00AF5014" w:rsidRPr="00EA4DD3">
        <w:rPr>
          <w:rFonts w:ascii="Calibri" w:eastAsia="Calibri" w:hAnsi="Calibri" w:cs="Calibri"/>
          <w:color w:val="000000" w:themeColor="text1"/>
        </w:rPr>
        <w:t xml:space="preserve"> und</w:t>
      </w:r>
      <w:r w:rsidR="005A76B2" w:rsidRPr="00EA4DD3">
        <w:rPr>
          <w:rFonts w:ascii="Calibri" w:eastAsia="Calibri" w:hAnsi="Calibri" w:cs="Calibri"/>
          <w:color w:val="000000" w:themeColor="text1"/>
        </w:rPr>
        <w:t xml:space="preserve"> </w:t>
      </w:r>
      <w:r w:rsidR="00A90409">
        <w:rPr>
          <w:rFonts w:ascii="Calibri" w:eastAsia="Calibri" w:hAnsi="Calibri" w:cs="Calibri"/>
          <w:color w:val="000000" w:themeColor="text1"/>
        </w:rPr>
        <w:t>3</w:t>
      </w:r>
      <w:r w:rsidR="002174D7" w:rsidRPr="00EA4DD3">
        <w:rPr>
          <w:rFonts w:ascii="Calibri" w:eastAsia="Calibri" w:hAnsi="Calibri" w:cs="Calibri"/>
          <w:color w:val="000000" w:themeColor="text1"/>
        </w:rPr>
        <w:t xml:space="preserve"> </w:t>
      </w:r>
      <w:r w:rsidR="00627E84" w:rsidRPr="00EA4DD3">
        <w:rPr>
          <w:rFonts w:ascii="Calibri" w:eastAsia="Calibri" w:hAnsi="Calibri" w:cs="Calibri"/>
          <w:color w:val="000000" w:themeColor="text1"/>
        </w:rPr>
        <w:t>Enthaltung</w:t>
      </w:r>
      <w:r w:rsidR="003068DE" w:rsidRPr="00EA4DD3">
        <w:rPr>
          <w:rFonts w:ascii="Calibri" w:eastAsia="Calibri" w:hAnsi="Calibri" w:cs="Calibri"/>
          <w:color w:val="000000" w:themeColor="text1"/>
        </w:rPr>
        <w:t>en</w:t>
      </w:r>
      <w:r w:rsidRPr="00EA4DD3">
        <w:rPr>
          <w:rFonts w:ascii="Calibri" w:eastAsia="Calibri" w:hAnsi="Calibri" w:cs="Calibri"/>
          <w:color w:val="000000" w:themeColor="text1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6" w:name="_Toc3"/>
      <w:bookmarkStart w:id="7" w:name="_Toc77012609"/>
      <w:r w:rsidRPr="00AF5014">
        <w:t>TOP 4 Festlegung der Tagesordnung</w:t>
      </w:r>
      <w:bookmarkEnd w:id="6"/>
      <w:bookmarkEnd w:id="7"/>
    </w:p>
    <w:p w14:paraId="5695B6AD" w14:textId="4EF8E258" w:rsidR="006A29F1" w:rsidRPr="00AF5014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2EEFFCBE" w14:textId="43624B51" w:rsidR="003E4B9E" w:rsidRPr="00CD7FD6" w:rsidRDefault="00EE3440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 w:rsidRPr="00CD7FD6">
        <w:rPr>
          <w:rFonts w:ascii="Calibri" w:eastAsia="Calibri" w:hAnsi="Calibri" w:cs="Calibri"/>
          <w:color w:val="000000" w:themeColor="text1"/>
        </w:rPr>
        <w:t>Mastertest Ansprechpartner:in der Fachschaft</w:t>
      </w:r>
    </w:p>
    <w:p w14:paraId="7C296376" w14:textId="538FA0B9" w:rsidR="00937017" w:rsidRPr="00CD7FD6" w:rsidRDefault="0097118A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 w:rsidRPr="00CD7FD6">
        <w:rPr>
          <w:rFonts w:ascii="Calibri" w:eastAsia="Calibri" w:hAnsi="Calibri" w:cs="Calibri"/>
          <w:color w:val="000000" w:themeColor="text1"/>
        </w:rPr>
        <w:t>Link Umweltpsychologie</w:t>
      </w:r>
    </w:p>
    <w:p w14:paraId="2DDA7F0C" w14:textId="64048DDC" w:rsidR="0051652B" w:rsidRPr="00CD7FD6" w:rsidRDefault="0097118A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 w:rsidRPr="00CD7FD6">
        <w:rPr>
          <w:rFonts w:ascii="Calibri" w:eastAsia="Calibri" w:hAnsi="Calibri" w:cs="Calibri"/>
          <w:color w:val="000000" w:themeColor="text1"/>
        </w:rPr>
        <w:t>Petition #IchBinHanna</w:t>
      </w:r>
    </w:p>
    <w:p w14:paraId="1DC30A50" w14:textId="5A5F7A93" w:rsidR="0097118A" w:rsidRPr="00CD7FD6" w:rsidRDefault="0097118A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 w:rsidRPr="00CD7FD6">
        <w:rPr>
          <w:rFonts w:ascii="Calibri" w:eastAsia="Calibri" w:hAnsi="Calibri" w:cs="Calibri"/>
          <w:color w:val="000000" w:themeColor="text1"/>
        </w:rPr>
        <w:t>Planung Semesterabschluss</w:t>
      </w:r>
    </w:p>
    <w:p w14:paraId="4F71C9E6" w14:textId="1FC5E062" w:rsidR="0097118A" w:rsidRPr="00CD7FD6" w:rsidRDefault="0097118A" w:rsidP="0097118A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 w:rsidRPr="00CD7FD6">
        <w:rPr>
          <w:rFonts w:ascii="Calibri" w:eastAsia="Calibri" w:hAnsi="Calibri" w:cs="Calibri"/>
          <w:color w:val="000000" w:themeColor="text1"/>
        </w:rPr>
        <w:t>Berufung Sozialpsychologie</w:t>
      </w:r>
    </w:p>
    <w:p w14:paraId="3E6CD862" w14:textId="053DCFE5" w:rsidR="00937017" w:rsidRPr="00CD7FD6" w:rsidRDefault="00937017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 w:rsidRPr="00CD7FD6">
        <w:rPr>
          <w:rFonts w:ascii="Calibri" w:eastAsia="Calibri" w:hAnsi="Calibri" w:cs="Calibri"/>
          <w:color w:val="000000" w:themeColor="text1"/>
        </w:rPr>
        <w:t>Positionierung Lehre im WiSe</w:t>
      </w:r>
    </w:p>
    <w:p w14:paraId="2F5D31D3" w14:textId="554C84AB" w:rsidR="0097118A" w:rsidRPr="00CD7FD6" w:rsidRDefault="0097118A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 w:rsidRPr="00CD7FD6">
        <w:rPr>
          <w:rFonts w:ascii="Calibri" w:eastAsia="Calibri" w:hAnsi="Calibri" w:cs="Calibri"/>
          <w:color w:val="000000" w:themeColor="text1"/>
        </w:rPr>
        <w:t>Umfrage zum Impfstatus</w:t>
      </w:r>
    </w:p>
    <w:p w14:paraId="738A87A8" w14:textId="4D7DC624" w:rsidR="0097118A" w:rsidRPr="00CD7FD6" w:rsidRDefault="0097118A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 w:rsidRPr="00CD7FD6">
        <w:rPr>
          <w:rFonts w:ascii="Calibri" w:eastAsia="Calibri" w:hAnsi="Calibri" w:cs="Calibri"/>
          <w:color w:val="000000" w:themeColor="text1"/>
        </w:rPr>
        <w:t>Demonstration Präsenzlehre</w:t>
      </w:r>
    </w:p>
    <w:p w14:paraId="41E5FC80" w14:textId="62891C74" w:rsidR="00937017" w:rsidRPr="00CD7FD6" w:rsidRDefault="00937017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 w:rsidRPr="00CD7FD6">
        <w:rPr>
          <w:rFonts w:ascii="Calibri" w:eastAsia="Calibri" w:hAnsi="Calibri" w:cs="Calibri"/>
          <w:color w:val="000000" w:themeColor="text1"/>
        </w:rPr>
        <w:t>Übertragung Heibox(en) an andere*n FS-ler*in</w:t>
      </w:r>
    </w:p>
    <w:p w14:paraId="0CD7CB53" w14:textId="7654DBD7" w:rsidR="00937017" w:rsidRPr="00CD7FD6" w:rsidRDefault="00937017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 w:rsidRPr="00CD7FD6">
        <w:rPr>
          <w:rFonts w:ascii="Calibri" w:eastAsia="Calibri" w:hAnsi="Calibri" w:cs="Calibri"/>
          <w:color w:val="000000" w:themeColor="text1"/>
        </w:rPr>
        <w:t>Zweiti-Tag</w:t>
      </w:r>
    </w:p>
    <w:p w14:paraId="0447A7B3" w14:textId="1D093A1C" w:rsidR="00293413" w:rsidRPr="00594AB1" w:rsidRDefault="00293413" w:rsidP="00293413">
      <w:pPr>
        <w:pStyle w:val="berschrift2"/>
      </w:pPr>
      <w:bookmarkStart w:id="8" w:name="_Toc77012610"/>
      <w:r w:rsidRPr="00594AB1">
        <w:t xml:space="preserve">TOP </w:t>
      </w:r>
      <w:r w:rsidR="002419E2">
        <w:t>5</w:t>
      </w:r>
      <w:r w:rsidR="003D29E6">
        <w:t xml:space="preserve"> Mastertest</w:t>
      </w:r>
      <w:r w:rsidR="002C573B">
        <w:t xml:space="preserve"> Ansprechpartner:in</w:t>
      </w:r>
      <w:bookmarkEnd w:id="8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93413" w:rsidRPr="00AF5014" w14:paraId="4ECD6384" w14:textId="77777777" w:rsidTr="000C176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2DD5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19E0" w14:textId="0708AF30" w:rsidR="00293413" w:rsidRPr="00AF5014" w:rsidRDefault="003D29E6" w:rsidP="000C1764">
            <w:pPr>
              <w:rPr>
                <w:rFonts w:ascii="Calibri" w:hAnsi="Calibri" w:cs="Calibri"/>
              </w:rPr>
            </w:pPr>
            <w:r>
              <w:t>Wer ist Ansprechpartner:in für kommende Kommunikation Mastertest?</w:t>
            </w:r>
          </w:p>
        </w:tc>
      </w:tr>
      <w:tr w:rsidR="00293413" w:rsidRPr="00AF5014" w14:paraId="046DE647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A12F" w14:textId="77777777" w:rsidR="00293413" w:rsidRPr="00AF5014" w:rsidRDefault="00293413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D8766EF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9865B" w14:textId="4096E270" w:rsidR="003D29E6" w:rsidRDefault="003D29E6" w:rsidP="003D29E6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fsicht dürfen nur Leute aus dem Master sein</w:t>
            </w:r>
          </w:p>
          <w:p w14:paraId="3680A327" w14:textId="08A8C3EE" w:rsidR="005B1A49" w:rsidRDefault="003D29E6" w:rsidP="003D29E6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rüh genug sagen, falls er nicht stattfindet </w:t>
            </w:r>
          </w:p>
          <w:p w14:paraId="38FB5AA2" w14:textId="5D6B4A1C" w:rsidR="003D29E6" w:rsidRDefault="003D29E6" w:rsidP="003D29E6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mfrage, wer teilnehmen würde</w:t>
            </w:r>
            <w:r w:rsidR="002C3675">
              <w:rPr>
                <w:rFonts w:ascii="Calibri" w:eastAsia="Calibri" w:hAnsi="Calibri" w:cs="Calibri"/>
              </w:rPr>
              <w:t>?</w:t>
            </w:r>
          </w:p>
          <w:p w14:paraId="0D064EDD" w14:textId="77777777" w:rsidR="003D29E6" w:rsidRDefault="003D29E6" w:rsidP="003D29E6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reiz -&gt; Entlohnung sinnvoll</w:t>
            </w:r>
          </w:p>
          <w:p w14:paraId="5EF3D8F6" w14:textId="77777777" w:rsidR="003D29E6" w:rsidRDefault="003D29E6" w:rsidP="003D29E6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e viele Räume werden gebraucht und wie viel Personen müssten Aufsicht sein?</w:t>
            </w:r>
          </w:p>
          <w:p w14:paraId="398F119A" w14:textId="7806FAAC" w:rsidR="003D29E6" w:rsidRDefault="003D29E6" w:rsidP="003D29E6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 Cordelia Menz wurde schon eine Mail geschickt</w:t>
            </w:r>
            <w:r w:rsidR="002C3675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um nach aktuellem Stand zu fragen</w:t>
            </w:r>
          </w:p>
          <w:p w14:paraId="3E84B704" w14:textId="2CA8E735" w:rsidR="003D29E6" w:rsidRPr="003D29E6" w:rsidRDefault="003D29E6" w:rsidP="003D29E6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</w:p>
        </w:tc>
      </w:tr>
      <w:tr w:rsidR="00552488" w:rsidRPr="00AF5014" w14:paraId="1B41F440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EF51" w14:textId="77777777" w:rsidR="00552488" w:rsidRDefault="00552488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8DF50EF" w14:textId="4C43FC96" w:rsidR="00552488" w:rsidRPr="00AF5014" w:rsidRDefault="00552488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BFFB" w14:textId="77777777" w:rsidR="00552488" w:rsidRPr="00552488" w:rsidRDefault="00552488" w:rsidP="00552488">
            <w:pPr>
              <w:rPr>
                <w:rFonts w:ascii="Calibri" w:eastAsia="Calibri" w:hAnsi="Calibri" w:cs="Calibri"/>
              </w:rPr>
            </w:pPr>
          </w:p>
        </w:tc>
      </w:tr>
      <w:tr w:rsidR="00293413" w:rsidRPr="00AF5014" w14:paraId="715CAD72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F2C2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F55E" w14:textId="4C902B23" w:rsidR="00DE2995" w:rsidRPr="003D29E6" w:rsidRDefault="001914CB" w:rsidP="003D29E6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 w:rsidRPr="003D29E6">
              <w:rPr>
                <w:rFonts w:ascii="Calibri" w:eastAsia="Calibri" w:hAnsi="Calibri" w:cs="Calibri"/>
              </w:rPr>
              <w:t xml:space="preserve"> </w:t>
            </w:r>
            <w:r w:rsidR="003D29E6" w:rsidRPr="003D29E6">
              <w:rPr>
                <w:rFonts w:ascii="Calibri" w:eastAsia="Calibri" w:hAnsi="Calibri" w:cs="Calibri"/>
              </w:rPr>
              <w:t>Wenn e</w:t>
            </w:r>
            <w:r w:rsidR="003D29E6">
              <w:rPr>
                <w:rFonts w:ascii="Calibri" w:eastAsia="Calibri" w:hAnsi="Calibri" w:cs="Calibri"/>
              </w:rPr>
              <w:t xml:space="preserve">ine Mail </w:t>
            </w:r>
            <w:r w:rsidR="003D29E6" w:rsidRPr="003D29E6">
              <w:rPr>
                <w:rFonts w:ascii="Calibri" w:eastAsia="Calibri" w:hAnsi="Calibri" w:cs="Calibri"/>
              </w:rPr>
              <w:t>zurückkommt, leitet Antonia das an Annalena weiter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0273" w14:textId="76ABF12A" w:rsidR="00293413" w:rsidRPr="001914CB" w:rsidRDefault="003D29E6" w:rsidP="00FD18AD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tonia</w:t>
            </w:r>
          </w:p>
        </w:tc>
      </w:tr>
    </w:tbl>
    <w:p w14:paraId="3BB95954" w14:textId="6040DB6F" w:rsidR="00420CE9" w:rsidRPr="00CB00AC" w:rsidRDefault="00420CE9" w:rsidP="00420CE9">
      <w:pPr>
        <w:rPr>
          <w:rFonts w:ascii="Calibri" w:hAnsi="Calibri" w:cs="Calibri"/>
        </w:rPr>
      </w:pPr>
    </w:p>
    <w:p w14:paraId="00C2C5F3" w14:textId="352B7E11" w:rsidR="00870BE4" w:rsidRPr="00594AB1" w:rsidRDefault="00870BE4" w:rsidP="00870BE4">
      <w:pPr>
        <w:pStyle w:val="berschrift2"/>
      </w:pPr>
      <w:bookmarkStart w:id="9" w:name="_Toc77012611"/>
      <w:r w:rsidRPr="00594AB1">
        <w:t xml:space="preserve">TOP </w:t>
      </w:r>
      <w:r w:rsidR="002419E2">
        <w:t>6</w:t>
      </w:r>
      <w:r w:rsidR="006C40DF">
        <w:t xml:space="preserve"> </w:t>
      </w:r>
      <w:r w:rsidR="00160B1A">
        <w:t>Link Umweltpsychologie</w:t>
      </w:r>
      <w:bookmarkEnd w:id="9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870BE4" w:rsidRPr="00FD18AD" w14:paraId="574CC9AD" w14:textId="77777777" w:rsidTr="00BA46B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0B92B" w14:textId="77777777" w:rsidR="00870BE4" w:rsidRPr="00AF5014" w:rsidRDefault="00870BE4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81D0" w14:textId="137BECE4" w:rsidR="00870BE4" w:rsidRPr="003D29E6" w:rsidRDefault="003D29E6" w:rsidP="00BA46BE">
            <w:pPr>
              <w:rPr>
                <w:rFonts w:ascii="Calibri" w:hAnsi="Calibri" w:cs="Calibri"/>
              </w:rPr>
            </w:pPr>
            <w:r w:rsidRPr="003D29E6">
              <w:rPr>
                <w:rFonts w:ascii="Calibri" w:hAnsi="Calibri" w:cs="Calibri"/>
              </w:rPr>
              <w:t>Link zur Vorlesungsreihe Umweltpsychologie ins Kurzprotokol</w:t>
            </w:r>
            <w:r w:rsidR="00160B1A">
              <w:rPr>
                <w:rFonts w:ascii="Calibri" w:hAnsi="Calibri" w:cs="Calibri"/>
              </w:rPr>
              <w:t>l</w:t>
            </w:r>
          </w:p>
        </w:tc>
      </w:tr>
      <w:tr w:rsidR="00870BE4" w:rsidRPr="00AF5014" w14:paraId="1198F545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1C5C5" w14:textId="5380B488" w:rsidR="00870BE4" w:rsidRPr="003D29E6" w:rsidRDefault="00870BE4" w:rsidP="00BA46B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B6CDAD3" w14:textId="77777777" w:rsidR="00870BE4" w:rsidRPr="003D29E6" w:rsidRDefault="00870BE4" w:rsidP="00BA46B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2B2FA" w14:textId="0CC2E470" w:rsidR="00301620" w:rsidRPr="00301620" w:rsidRDefault="005B1A49" w:rsidP="00FD18AD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70BE4" w:rsidRPr="00AF5014" w14:paraId="2F765F1B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0061" w14:textId="77777777" w:rsidR="00870BE4" w:rsidRPr="00AF5014" w:rsidRDefault="00870BE4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586F" w14:textId="15402A3F" w:rsidR="00870BE4" w:rsidRPr="00160B1A" w:rsidRDefault="00160B1A" w:rsidP="00160B1A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nk ins Kurzprotokoll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29A4D" w14:textId="371484CF" w:rsidR="00870BE4" w:rsidRPr="00301620" w:rsidRDefault="003D29E6" w:rsidP="00301620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tonia</w:t>
            </w:r>
          </w:p>
        </w:tc>
      </w:tr>
    </w:tbl>
    <w:p w14:paraId="6B2B4E32" w14:textId="77777777" w:rsidR="00870BE4" w:rsidRPr="00380A6E" w:rsidRDefault="00870BE4" w:rsidP="00870BE4">
      <w:pPr>
        <w:rPr>
          <w:rFonts w:ascii="Calibri" w:hAnsi="Calibri" w:cs="Calibri"/>
        </w:rPr>
      </w:pPr>
    </w:p>
    <w:p w14:paraId="332F29A9" w14:textId="77777777" w:rsidR="00870BE4" w:rsidRPr="00380A6E" w:rsidRDefault="00870BE4" w:rsidP="00420CE9">
      <w:pPr>
        <w:rPr>
          <w:rFonts w:ascii="Calibri" w:hAnsi="Calibri" w:cs="Calibri"/>
        </w:rPr>
      </w:pPr>
    </w:p>
    <w:p w14:paraId="5ACCE891" w14:textId="409CBA78" w:rsidR="000424E2" w:rsidRPr="00594AB1" w:rsidRDefault="000424E2" w:rsidP="000424E2">
      <w:pPr>
        <w:pStyle w:val="berschrift2"/>
      </w:pPr>
      <w:bookmarkStart w:id="10" w:name="_Toc77012612"/>
      <w:r w:rsidRPr="00594AB1">
        <w:t xml:space="preserve">TOP </w:t>
      </w:r>
      <w:r w:rsidR="002419E2">
        <w:t>7</w:t>
      </w:r>
      <w:r w:rsidRPr="00594AB1">
        <w:t xml:space="preserve"> </w:t>
      </w:r>
      <w:r w:rsidR="003D29E6">
        <w:t>Petition #IchBinHanna</w:t>
      </w:r>
      <w:bookmarkEnd w:id="10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424E2" w:rsidRPr="00AF5014" w14:paraId="7BA5BCE9" w14:textId="77777777" w:rsidTr="008E1BC3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2E895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50CE" w14:textId="2EDDF80B" w:rsidR="00390A9F" w:rsidRPr="00AF5014" w:rsidRDefault="007F1C28" w:rsidP="008E1B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titionslink an Studierende tragen</w:t>
            </w:r>
          </w:p>
        </w:tc>
      </w:tr>
      <w:tr w:rsidR="000424E2" w:rsidRPr="00AF5014" w14:paraId="4E6AD841" w14:textId="77777777" w:rsidTr="008E1BC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D31D4" w14:textId="77777777" w:rsidR="000424E2" w:rsidRPr="00AF5014" w:rsidRDefault="000424E2" w:rsidP="008E1BC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C7D5D2B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1B95" w14:textId="49D28805" w:rsidR="00A34B84" w:rsidRPr="00A34B84" w:rsidRDefault="00A34B84" w:rsidP="00FD18AD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0424E2" w:rsidRPr="00AF5014" w14:paraId="44ADABA1" w14:textId="77777777" w:rsidTr="008E1BC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70722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9A0A1" w14:textId="1B0C3FCF" w:rsidR="00017935" w:rsidRPr="00A34B84" w:rsidRDefault="00160B1A" w:rsidP="00A34B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</w:t>
            </w:r>
            <w:r w:rsidR="007F1C28">
              <w:rPr>
                <w:rFonts w:ascii="Calibri" w:eastAsia="Calibri" w:hAnsi="Calibri" w:cs="Calibri"/>
              </w:rPr>
              <w:t>nk ins Kurzprotokoll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4354D" w14:textId="260E3F2A" w:rsidR="000424E2" w:rsidRPr="00160B1A" w:rsidRDefault="003D29E6" w:rsidP="00160B1A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 w:rsidRPr="00160B1A">
              <w:rPr>
                <w:rFonts w:ascii="Calibri" w:eastAsia="Calibri" w:hAnsi="Calibri" w:cs="Calibri"/>
              </w:rPr>
              <w:t>Antonia</w:t>
            </w:r>
          </w:p>
        </w:tc>
      </w:tr>
    </w:tbl>
    <w:p w14:paraId="559E2577" w14:textId="77777777" w:rsidR="000424E2" w:rsidRPr="003068DE" w:rsidRDefault="000424E2" w:rsidP="000424E2">
      <w:pPr>
        <w:rPr>
          <w:rFonts w:ascii="Calibri" w:hAnsi="Calibri" w:cs="Calibri"/>
        </w:rPr>
      </w:pPr>
    </w:p>
    <w:p w14:paraId="03186299" w14:textId="7808324A" w:rsidR="00995BAC" w:rsidRPr="00594AB1" w:rsidRDefault="00995BAC" w:rsidP="00995BAC">
      <w:pPr>
        <w:pStyle w:val="berschrift2"/>
      </w:pPr>
      <w:bookmarkStart w:id="11" w:name="_Toc77012613"/>
      <w:bookmarkStart w:id="12" w:name="_Hlk70329305"/>
      <w:r w:rsidRPr="00594AB1">
        <w:t xml:space="preserve">TOP </w:t>
      </w:r>
      <w:r w:rsidR="002419E2">
        <w:t>8</w:t>
      </w:r>
      <w:r w:rsidR="003E1F7D">
        <w:t xml:space="preserve"> </w:t>
      </w:r>
      <w:r w:rsidR="003D29E6">
        <w:t>Planung Semesterabschluss</w:t>
      </w:r>
      <w:bookmarkEnd w:id="11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95BAC" w:rsidRPr="00AF5014" w14:paraId="22CF3E6B" w14:textId="77777777" w:rsidTr="002D76F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30F1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bookmarkStart w:id="13" w:name="_Hlk70329292"/>
            <w:bookmarkEnd w:id="12"/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7195" w14:textId="322368E5" w:rsidR="00995BAC" w:rsidRPr="00AF5014" w:rsidRDefault="00160B1A" w:rsidP="002D76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 19.07.2021 nach der Sitzung den Abschluss feiern</w:t>
            </w:r>
          </w:p>
        </w:tc>
      </w:tr>
      <w:tr w:rsidR="00995BAC" w:rsidRPr="00AF5014" w14:paraId="3823EE24" w14:textId="77777777" w:rsidTr="002D76F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47D2" w14:textId="77777777" w:rsidR="00995BAC" w:rsidRPr="00AF5014" w:rsidRDefault="00995BAC" w:rsidP="002D76F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0C1F890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1E08E" w14:textId="74D0E17F" w:rsidR="00160B1A" w:rsidRPr="00EE3440" w:rsidRDefault="00160B1A" w:rsidP="00EE3440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 w:rsidRPr="00EE3440">
              <w:rPr>
                <w:rFonts w:ascii="Calibri" w:eastAsia="Calibri" w:hAnsi="Calibri" w:cs="Calibri"/>
              </w:rPr>
              <w:t>Ideen:</w:t>
            </w:r>
          </w:p>
          <w:p w14:paraId="24FC0D43" w14:textId="1FDE18CB" w:rsidR="00160B1A" w:rsidRDefault="00160B1A" w:rsidP="00FD18AD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der bringt etwas zu essen mit</w:t>
            </w:r>
          </w:p>
          <w:p w14:paraId="137D0394" w14:textId="77777777" w:rsidR="005B1A49" w:rsidRDefault="00160B1A" w:rsidP="00FD18AD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r machen Spiele</w:t>
            </w:r>
            <w:r w:rsidR="005B1A49">
              <w:rPr>
                <w:rFonts w:ascii="Calibri" w:eastAsia="Calibri" w:hAnsi="Calibri" w:cs="Calibri"/>
              </w:rPr>
              <w:t xml:space="preserve"> </w:t>
            </w:r>
          </w:p>
          <w:p w14:paraId="608DB748" w14:textId="4ED1B317" w:rsidR="00160B1A" w:rsidRDefault="00160B1A" w:rsidP="00FD18AD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ckarwiese</w:t>
            </w:r>
          </w:p>
          <w:p w14:paraId="5DD0670D" w14:textId="6B43DF92" w:rsidR="00024E79" w:rsidRDefault="00024E79" w:rsidP="00FD18AD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zza bestellen?</w:t>
            </w:r>
          </w:p>
          <w:p w14:paraId="619DF32B" w14:textId="16490FE9" w:rsidR="00160B1A" w:rsidRDefault="00160B1A" w:rsidP="00160B1A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stimmung: </w:t>
            </w:r>
            <w:r w:rsidRPr="00160B1A">
              <w:rPr>
                <w:rFonts w:ascii="Calibri" w:eastAsia="Calibri" w:hAnsi="Calibri" w:cs="Calibri"/>
              </w:rPr>
              <w:t>Einverstanden, dass nächste Woche Semesterabschluss gefeiert wird, nach der Sitzung auf der Neckarwiese oder am Institut</w:t>
            </w:r>
            <w:r>
              <w:rPr>
                <w:rFonts w:ascii="Calibri" w:eastAsia="Calibri" w:hAnsi="Calibri" w:cs="Calibri"/>
              </w:rPr>
              <w:t>?</w:t>
            </w:r>
          </w:p>
          <w:p w14:paraId="0BF42A4D" w14:textId="44FB1022" w:rsidR="00160B1A" w:rsidRDefault="00160B1A" w:rsidP="00160B1A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:</w:t>
            </w:r>
            <w:r w:rsidR="00024E79">
              <w:rPr>
                <w:rFonts w:ascii="Calibri" w:eastAsia="Calibri" w:hAnsi="Calibri" w:cs="Calibri"/>
              </w:rPr>
              <w:t xml:space="preserve"> </w:t>
            </w:r>
            <w:r w:rsidR="00A90409">
              <w:rPr>
                <w:rFonts w:ascii="Calibri" w:eastAsia="Calibri" w:hAnsi="Calibri" w:cs="Calibri"/>
              </w:rPr>
              <w:t>17</w:t>
            </w:r>
          </w:p>
          <w:p w14:paraId="332C6345" w14:textId="05D66A20" w:rsidR="00160B1A" w:rsidRDefault="00160B1A" w:rsidP="00160B1A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in: 0</w:t>
            </w:r>
          </w:p>
          <w:p w14:paraId="5F89AD56" w14:textId="6B54FA86" w:rsidR="00160B1A" w:rsidRDefault="00160B1A" w:rsidP="00160B1A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haltung: 5</w:t>
            </w:r>
          </w:p>
          <w:p w14:paraId="361BCF82" w14:textId="3AA552A2" w:rsidR="00160B1A" w:rsidRPr="00160B1A" w:rsidRDefault="00160B1A" w:rsidP="00160B1A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Vegane, 2 Vegetarische Pizzen bestellen</w:t>
            </w:r>
            <w:r w:rsidR="00024E79">
              <w:rPr>
                <w:rFonts w:ascii="Calibri" w:eastAsia="Calibri" w:hAnsi="Calibri" w:cs="Calibri"/>
              </w:rPr>
              <w:t>?</w:t>
            </w:r>
          </w:p>
          <w:p w14:paraId="3C698BC6" w14:textId="58FB38EA" w:rsidR="00160B1A" w:rsidRPr="00160B1A" w:rsidRDefault="00160B1A" w:rsidP="00160B1A">
            <w:pPr>
              <w:rPr>
                <w:rFonts w:ascii="Calibri" w:eastAsia="Calibri" w:hAnsi="Calibri" w:cs="Calibri"/>
              </w:rPr>
            </w:pPr>
          </w:p>
        </w:tc>
      </w:tr>
      <w:tr w:rsidR="00995BAC" w:rsidRPr="00AF5014" w14:paraId="15096519" w14:textId="77777777" w:rsidTr="002D76F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B24B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BD192" w14:textId="20C3FBCA" w:rsidR="00871367" w:rsidRPr="00024E79" w:rsidRDefault="00024E79" w:rsidP="00024E79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zza Sortiment anschauen</w:t>
            </w:r>
            <w:r w:rsidR="00EE3440">
              <w:rPr>
                <w:rFonts w:ascii="Calibri" w:eastAsia="Calibri" w:hAnsi="Calibri" w:cs="Calibri"/>
              </w:rPr>
              <w:t>, nächste Sitzung den Rest plan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9E36" w14:textId="30101596" w:rsidR="00995BAC" w:rsidRPr="00160B1A" w:rsidRDefault="00EE3440" w:rsidP="00160B1A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</w:t>
            </w:r>
          </w:p>
        </w:tc>
      </w:tr>
      <w:bookmarkEnd w:id="13"/>
    </w:tbl>
    <w:p w14:paraId="24781DA4" w14:textId="5E7AD89A" w:rsidR="00995BAC" w:rsidRDefault="00995BAC" w:rsidP="00995BAC">
      <w:pPr>
        <w:rPr>
          <w:rFonts w:ascii="Calibri" w:hAnsi="Calibri" w:cs="Calibri"/>
        </w:rPr>
      </w:pPr>
    </w:p>
    <w:p w14:paraId="76A09AA3" w14:textId="0CD91A09" w:rsidR="003E1F7D" w:rsidRPr="00594AB1" w:rsidRDefault="003E1F7D" w:rsidP="003E1F7D">
      <w:pPr>
        <w:pStyle w:val="berschrift2"/>
      </w:pPr>
      <w:bookmarkStart w:id="14" w:name="_Toc77012614"/>
      <w:bookmarkStart w:id="15" w:name="_Hlk70352123"/>
      <w:r w:rsidRPr="00594AB1">
        <w:t xml:space="preserve">TOP </w:t>
      </w:r>
      <w:r>
        <w:t>9</w:t>
      </w:r>
      <w:r w:rsidR="00A34B84">
        <w:t xml:space="preserve"> </w:t>
      </w:r>
      <w:r w:rsidR="00024E79">
        <w:t>Berufung Sozialpsychologie</w:t>
      </w:r>
      <w:bookmarkEnd w:id="14"/>
    </w:p>
    <w:p w14:paraId="29D47FB6" w14:textId="239239B8" w:rsidR="003E1F7D" w:rsidRDefault="003E1F7D" w:rsidP="00995BAC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3E1F7D" w:rsidRPr="00AF5014" w14:paraId="17721E0F" w14:textId="77777777" w:rsidTr="00CE7665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4C2D" w14:textId="77777777" w:rsidR="003E1F7D" w:rsidRPr="00AF5014" w:rsidRDefault="003E1F7D" w:rsidP="00CE766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2396F" w14:textId="4B424708" w:rsidR="003E1F7D" w:rsidRPr="00AF5014" w:rsidRDefault="00024E79" w:rsidP="00CE76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r brauchen Leute, die zur Berufung gehen</w:t>
            </w:r>
          </w:p>
        </w:tc>
      </w:tr>
      <w:tr w:rsidR="003E1F7D" w:rsidRPr="00AF5014" w14:paraId="465FD0E5" w14:textId="77777777" w:rsidTr="00CE7665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7EAE9" w14:textId="77777777" w:rsidR="003E1F7D" w:rsidRPr="00AF5014" w:rsidRDefault="003E1F7D" w:rsidP="00CE766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4FBAEBB" w14:textId="77777777" w:rsidR="003E1F7D" w:rsidRPr="00AF5014" w:rsidRDefault="003E1F7D" w:rsidP="00CE7665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95109" w14:textId="36BD2E00" w:rsidR="00024E79" w:rsidRDefault="00024E79" w:rsidP="0051652B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Sitzungen sind geplant, 6 Kandidat:innen wurden ausgewählt, erfüllen formale Kriterien</w:t>
            </w:r>
          </w:p>
          <w:p w14:paraId="10FB36CC" w14:textId="056EF5D2" w:rsidR="00A34B84" w:rsidRDefault="00024E79" w:rsidP="0051652B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er interessant sind die live-Gespräche</w:t>
            </w:r>
            <w:r w:rsidR="00DA67D9">
              <w:rPr>
                <w:rFonts w:ascii="Calibri" w:eastAsia="Calibri" w:hAnsi="Calibri" w:cs="Calibri"/>
              </w:rPr>
              <w:t xml:space="preserve"> </w:t>
            </w:r>
          </w:p>
          <w:p w14:paraId="308DAC48" w14:textId="77777777" w:rsidR="00024E79" w:rsidRDefault="00024E79" w:rsidP="0051652B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r Studierenden wollen auch die Kanditat:innen kennenlernen</w:t>
            </w:r>
          </w:p>
          <w:p w14:paraId="36817F03" w14:textId="77777777" w:rsidR="00024E79" w:rsidRDefault="00024E79" w:rsidP="0051652B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ndidat:innen halten Vorträge und Zuhörer:innen bekommen Fragebögen, durch die sie Feedback geben können</w:t>
            </w:r>
          </w:p>
          <w:p w14:paraId="1F5F5F75" w14:textId="77777777" w:rsidR="00024E79" w:rsidRDefault="00024E79" w:rsidP="0051652B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 kann das Treffen nutzen, um Fragen an Kandidat:innen zu stellen</w:t>
            </w:r>
          </w:p>
          <w:p w14:paraId="2B9A5AC0" w14:textId="3ECB84E8" w:rsidR="00024E79" w:rsidRDefault="00024E79" w:rsidP="0051652B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ibt es weiter</w:t>
            </w:r>
            <w:r w:rsidR="002C3675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 xml:space="preserve"> Interessierte, die zuhören wollen?</w:t>
            </w:r>
          </w:p>
          <w:p w14:paraId="5D1B69BD" w14:textId="1F973C6C" w:rsidR="00024E79" w:rsidRDefault="00024E79" w:rsidP="0051652B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nn jemand helfen, vorzubereiten?</w:t>
            </w:r>
          </w:p>
          <w:p w14:paraId="366B1DB7" w14:textId="62C7A1CE" w:rsidR="00024E79" w:rsidRPr="0051652B" w:rsidRDefault="00024E79" w:rsidP="0051652B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um noch nicht fix -&gt; Ende September/Anfang Oktober?</w:t>
            </w:r>
          </w:p>
        </w:tc>
      </w:tr>
      <w:tr w:rsidR="003E1F7D" w:rsidRPr="00AF5014" w14:paraId="6F683964" w14:textId="77777777" w:rsidTr="00CE7665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ABBE" w14:textId="77777777" w:rsidR="003E1F7D" w:rsidRPr="00AF5014" w:rsidRDefault="003E1F7D" w:rsidP="00CE766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56802" w14:textId="77777777" w:rsidR="00AB001D" w:rsidRDefault="00024E79" w:rsidP="00024E79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gen, die in der Vergangenheit gestellt wurden, heraussuchen -&gt; Kim</w:t>
            </w:r>
          </w:p>
          <w:p w14:paraId="27128DF6" w14:textId="28340B91" w:rsidR="002C3675" w:rsidRPr="00024E79" w:rsidRDefault="002C3675" w:rsidP="00024E79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tonia N. hätte auch Interesse teilzunehm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EC77" w14:textId="00B0BBE1" w:rsidR="00AB001D" w:rsidRPr="00024E79" w:rsidRDefault="00024E79" w:rsidP="00024E79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2C3675">
              <w:rPr>
                <w:rFonts w:ascii="Calibri" w:eastAsia="Calibri" w:hAnsi="Calibri" w:cs="Calibri"/>
              </w:rPr>
              <w:t>Alle, die noch mitmachen wollen</w:t>
            </w:r>
          </w:p>
        </w:tc>
      </w:tr>
    </w:tbl>
    <w:p w14:paraId="3BBCFE51" w14:textId="77777777" w:rsidR="003E1F7D" w:rsidRDefault="003E1F7D" w:rsidP="00995BAC">
      <w:pPr>
        <w:rPr>
          <w:rFonts w:ascii="Calibri" w:hAnsi="Calibri" w:cs="Calibri"/>
        </w:rPr>
      </w:pPr>
    </w:p>
    <w:p w14:paraId="63A38F83" w14:textId="21746B99" w:rsidR="00A43A04" w:rsidRPr="00594AB1" w:rsidRDefault="00A43A04" w:rsidP="00A43A04">
      <w:pPr>
        <w:pStyle w:val="berschrift2"/>
      </w:pPr>
      <w:bookmarkStart w:id="16" w:name="_Toc77012615"/>
      <w:bookmarkEnd w:id="15"/>
      <w:r w:rsidRPr="00594AB1">
        <w:t xml:space="preserve">TOP </w:t>
      </w:r>
      <w:r w:rsidR="00590BE9">
        <w:t>10</w:t>
      </w:r>
      <w:r w:rsidRPr="00594AB1">
        <w:t xml:space="preserve"> </w:t>
      </w:r>
      <w:r w:rsidR="00B26077">
        <w:t>Positionierung der Lehre im Wintersemester</w:t>
      </w:r>
      <w:bookmarkEnd w:id="16"/>
      <w:r w:rsidR="00094E6C">
        <w:t xml:space="preserve"> 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A43A04" w:rsidRPr="00AF5014" w14:paraId="5761A23C" w14:textId="77777777" w:rsidTr="00710EAB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580F0" w14:textId="77777777" w:rsidR="00A43A04" w:rsidRPr="00AF5014" w:rsidRDefault="00A43A04" w:rsidP="00710EAB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043B0" w14:textId="4BCA0B4F" w:rsidR="00A43A04" w:rsidRPr="00AF5014" w:rsidRDefault="00B26077" w:rsidP="00710E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st Practice Workshop AK</w:t>
            </w:r>
          </w:p>
        </w:tc>
      </w:tr>
      <w:tr w:rsidR="00A43A04" w:rsidRPr="00AF5014" w14:paraId="4F4AE078" w14:textId="77777777" w:rsidTr="00710EA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9B5D5" w14:textId="77777777" w:rsidR="00A43A04" w:rsidRPr="00AF5014" w:rsidRDefault="00A43A04" w:rsidP="00710EAB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EE184A5" w14:textId="77777777" w:rsidR="00A43A04" w:rsidRPr="00AF5014" w:rsidRDefault="00A43A04" w:rsidP="00710EAB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F5D00" w14:textId="1724624F" w:rsidR="00B26077" w:rsidRDefault="00B26077" w:rsidP="00B26077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 w:rsidRPr="002C3675">
              <w:rPr>
                <w:rFonts w:ascii="Calibri" w:eastAsia="Calibri" w:hAnsi="Calibri" w:cs="Calibri"/>
                <w:b/>
                <w:bCs/>
              </w:rPr>
              <w:t>Apell: Studierende sollen Kameras anmachen in den Online-Sitzungen -&gt; ins Kurzprotokoll mit aufnehmen</w:t>
            </w:r>
          </w:p>
          <w:p w14:paraId="0ACA0443" w14:textId="77777777" w:rsidR="00B26077" w:rsidRDefault="00B26077" w:rsidP="00B26077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zierende waren interessiert an Ergebnissen der Umfrage zur Online/Präsenz Lehre </w:t>
            </w:r>
          </w:p>
          <w:p w14:paraId="39C95919" w14:textId="77777777" w:rsidR="00B26077" w:rsidRDefault="00B26077" w:rsidP="00B26077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fferenzierung Seminare und Vorlesungen:</w:t>
            </w:r>
          </w:p>
          <w:p w14:paraId="5F032A61" w14:textId="77777777" w:rsidR="00B26077" w:rsidRDefault="00B26077" w:rsidP="00B26077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rlesungen relativ leicht hybrid umzusetzen</w:t>
            </w:r>
          </w:p>
          <w:p w14:paraId="7CAE2590" w14:textId="77777777" w:rsidR="00B26077" w:rsidRDefault="00B26077" w:rsidP="00B26077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minare eher schwierig hybrid</w:t>
            </w:r>
          </w:p>
          <w:p w14:paraId="7280EFE4" w14:textId="77777777" w:rsidR="00B26077" w:rsidRDefault="00B26077" w:rsidP="00B26077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hr viel Präsenz ist geplant</w:t>
            </w:r>
          </w:p>
          <w:p w14:paraId="495212BF" w14:textId="3E1352B1" w:rsidR="00B26077" w:rsidRDefault="00B26077" w:rsidP="00B26077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mfrageergebnisse: einige wünschen sich so viel wie möglich hybrid</w:t>
            </w:r>
          </w:p>
          <w:p w14:paraId="7F07DC3D" w14:textId="77777777" w:rsidR="00B26077" w:rsidRDefault="00B26077" w:rsidP="00B26077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chtigkeit der Umfrage klarmachen, um Teilnahme sicherzustellen</w:t>
            </w:r>
          </w:p>
          <w:p w14:paraId="36C51227" w14:textId="409F3CC2" w:rsidR="00B26077" w:rsidRDefault="00B26077" w:rsidP="00B26077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nn der Grund für den Online-Wunsch ist, nicht nach Heidelberg </w:t>
            </w:r>
            <w:r w:rsidR="00AB5B27">
              <w:rPr>
                <w:rFonts w:ascii="Calibri" w:eastAsia="Calibri" w:hAnsi="Calibri" w:cs="Calibri"/>
              </w:rPr>
              <w:t>ziehen zu wollen, sollte man überlegen</w:t>
            </w:r>
            <w:r w:rsidR="002C3675">
              <w:rPr>
                <w:rFonts w:ascii="Calibri" w:eastAsia="Calibri" w:hAnsi="Calibri" w:cs="Calibri"/>
              </w:rPr>
              <w:t>,</w:t>
            </w:r>
            <w:r w:rsidR="00AB5B27">
              <w:rPr>
                <w:rFonts w:ascii="Calibri" w:eastAsia="Calibri" w:hAnsi="Calibri" w:cs="Calibri"/>
              </w:rPr>
              <w:t xml:space="preserve"> inwiefern das </w:t>
            </w:r>
            <w:r w:rsidR="002C3675">
              <w:rPr>
                <w:rFonts w:ascii="Calibri" w:eastAsia="Calibri" w:hAnsi="Calibri" w:cs="Calibri"/>
              </w:rPr>
              <w:t>berücksichtigt werden sollte, da die Uni-Heidelberg eine Präsenz-Uni ist</w:t>
            </w:r>
          </w:p>
          <w:p w14:paraId="3F8AF539" w14:textId="77777777" w:rsidR="00AB5B27" w:rsidRDefault="00AB5B27" w:rsidP="00B26077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rlesungen werden wahrscheinlich, wenn nicht ganz online, eher hybrid stattfinden</w:t>
            </w:r>
          </w:p>
          <w:p w14:paraId="3462D9D0" w14:textId="1A68BF98" w:rsidR="00AB5B27" w:rsidRPr="00B26077" w:rsidRDefault="00AB5B27" w:rsidP="00AB5B27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A43A04" w:rsidRPr="00AF5014" w14:paraId="3F68F5C8" w14:textId="77777777" w:rsidTr="00710EA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2489E" w14:textId="77777777" w:rsidR="00A43A04" w:rsidRPr="00AF5014" w:rsidRDefault="00A43A04" w:rsidP="00710EAB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1885" w14:textId="21F368E5" w:rsidR="00A43A04" w:rsidRDefault="00B26077" w:rsidP="00B26077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ue, differenziertere Umfrage</w:t>
            </w:r>
            <w:r w:rsidR="002C3675">
              <w:rPr>
                <w:rFonts w:ascii="Calibri" w:eastAsia="Calibri" w:hAnsi="Calibri" w:cs="Calibri"/>
              </w:rPr>
              <w:t xml:space="preserve"> (Trennung Vorlesungen und Seminare)</w:t>
            </w:r>
            <w:r>
              <w:rPr>
                <w:rFonts w:ascii="Calibri" w:eastAsia="Calibri" w:hAnsi="Calibri" w:cs="Calibri"/>
              </w:rPr>
              <w:t xml:space="preserve"> soll erstellt werden -&gt; </w:t>
            </w:r>
            <w:r w:rsidR="00AB5B27">
              <w:rPr>
                <w:rFonts w:ascii="Calibri" w:eastAsia="Calibri" w:hAnsi="Calibri" w:cs="Calibri"/>
              </w:rPr>
              <w:t>Kopplung mit Umfrage zum Impfstatus</w:t>
            </w:r>
          </w:p>
          <w:p w14:paraId="3F4E5809" w14:textId="4A5DD18D" w:rsidR="00AB5B27" w:rsidRPr="00B26077" w:rsidRDefault="00AB5B27" w:rsidP="00B26077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minarevaluation lieber getrennt</w:t>
            </w:r>
            <w:r w:rsidR="002C3675">
              <w:rPr>
                <w:rFonts w:ascii="Calibri" w:eastAsia="Calibri" w:hAnsi="Calibri" w:cs="Calibri"/>
              </w:rPr>
              <w:t xml:space="preserve"> davo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432AD" w14:textId="0056BBA1" w:rsidR="00A43A04" w:rsidRPr="00094E6C" w:rsidRDefault="00AB5B27" w:rsidP="00094E6C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vien</w:t>
            </w:r>
          </w:p>
        </w:tc>
      </w:tr>
    </w:tbl>
    <w:p w14:paraId="3928BE7E" w14:textId="70521E0F" w:rsidR="00561DDB" w:rsidRPr="00561DDB" w:rsidRDefault="00561DDB" w:rsidP="00561DDB">
      <w:pPr>
        <w:rPr>
          <w:rFonts w:ascii="Calibri" w:eastAsia="Calibri" w:hAnsi="Calibri" w:cs="Calibri"/>
        </w:rPr>
      </w:pPr>
    </w:p>
    <w:p w14:paraId="21BD586A" w14:textId="77777777" w:rsidR="00662F4C" w:rsidRDefault="00662F4C" w:rsidP="00EB67EB">
      <w:pPr>
        <w:pStyle w:val="berschrift2"/>
      </w:pPr>
    </w:p>
    <w:p w14:paraId="630F36CF" w14:textId="0C638D55" w:rsidR="00EB67EB" w:rsidRPr="0051652B" w:rsidRDefault="00EB67EB" w:rsidP="00EB67EB">
      <w:pPr>
        <w:pStyle w:val="berschrift2"/>
      </w:pPr>
      <w:bookmarkStart w:id="17" w:name="_Toc77012616"/>
      <w:r w:rsidRPr="0051652B">
        <w:t>TOP 1</w:t>
      </w:r>
      <w:r w:rsidR="00590BE9" w:rsidRPr="0051652B">
        <w:t>1</w:t>
      </w:r>
      <w:r w:rsidRPr="0051652B">
        <w:t xml:space="preserve"> </w:t>
      </w:r>
      <w:r w:rsidR="00AB5B27">
        <w:t>Umfrage zum Impfstatus</w:t>
      </w:r>
      <w:bookmarkEnd w:id="17"/>
      <w:r w:rsidR="00AB5B27">
        <w:t xml:space="preserve"> </w:t>
      </w:r>
    </w:p>
    <w:p w14:paraId="59B685CE" w14:textId="77777777" w:rsidR="00EB67EB" w:rsidRPr="0051652B" w:rsidRDefault="00EB67EB" w:rsidP="00EB67EB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B67EB" w:rsidRPr="00AF5014" w14:paraId="318C2485" w14:textId="77777777" w:rsidTr="00BA46B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80B2C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180EE" w14:textId="5822798C" w:rsidR="00EB67EB" w:rsidRPr="00AF5014" w:rsidRDefault="00AB5B27" w:rsidP="00BA46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il von Frau Sieverding: Umfrage zum Impfstatus zum kommenden Wintersemester</w:t>
            </w:r>
            <w:r w:rsidR="002C3675">
              <w:rPr>
                <w:rFonts w:ascii="Calibri" w:hAnsi="Calibri" w:cs="Calibri"/>
              </w:rPr>
              <w:t xml:space="preserve"> ist erwünscht</w:t>
            </w:r>
          </w:p>
        </w:tc>
      </w:tr>
      <w:tr w:rsidR="00EB67EB" w:rsidRPr="0099299E" w14:paraId="73A88D3A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1D808" w14:textId="77777777" w:rsidR="00EB67EB" w:rsidRPr="00AF5014" w:rsidRDefault="00EB67EB" w:rsidP="00BA46B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CA9A352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35342" w14:textId="5E9C17C8" w:rsidR="00AB5B27" w:rsidRPr="00AB5B27" w:rsidRDefault="00AB5B27" w:rsidP="00AB5B27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  <w:b/>
                <w:bCs/>
              </w:rPr>
            </w:pPr>
            <w:r w:rsidRPr="00AB5B27">
              <w:rPr>
                <w:rFonts w:ascii="Calibri" w:eastAsia="Calibri" w:hAnsi="Calibri" w:cs="Calibri"/>
                <w:b/>
                <w:bCs/>
              </w:rPr>
              <w:t>Optionen:</w:t>
            </w:r>
          </w:p>
          <w:p w14:paraId="421B1938" w14:textId="54F86C77" w:rsidR="00AB5B27" w:rsidRDefault="00AB5B27" w:rsidP="00AB5B27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ch werde geimpft sein</w:t>
            </w:r>
          </w:p>
          <w:p w14:paraId="62411F1E" w14:textId="3F448124" w:rsidR="00094E6C" w:rsidRDefault="00AB5B27" w:rsidP="00AB5B27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ch habe vor mich impfen zu lassen</w:t>
            </w:r>
          </w:p>
          <w:p w14:paraId="5725AD93" w14:textId="7B7D62D7" w:rsidR="00AB5B27" w:rsidRDefault="00AB5B27" w:rsidP="00AB5B27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ch werde nicht geimpft sein</w:t>
            </w:r>
          </w:p>
          <w:p w14:paraId="1445B936" w14:textId="34081E3A" w:rsidR="00AB5B27" w:rsidRDefault="00AB5B27" w:rsidP="00AB5B27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ine Angabe</w:t>
            </w:r>
          </w:p>
          <w:p w14:paraId="5D833DA5" w14:textId="77777777" w:rsidR="00AB5B27" w:rsidRDefault="00AB5B27" w:rsidP="00AB5B27">
            <w:pPr>
              <w:pStyle w:val="Listenabsatz"/>
              <w:rPr>
                <w:rFonts w:ascii="Calibri" w:eastAsia="Calibri" w:hAnsi="Calibri" w:cs="Calibri"/>
              </w:rPr>
            </w:pPr>
          </w:p>
          <w:p w14:paraId="4F2723B7" w14:textId="33529340" w:rsidR="00AB5B27" w:rsidRDefault="00AB5B27" w:rsidP="00AB5B27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geben, ob BA oder MA und Semester angeben</w:t>
            </w:r>
          </w:p>
          <w:p w14:paraId="62EB304B" w14:textId="36B89537" w:rsidR="00AB5B27" w:rsidRPr="00094E6C" w:rsidRDefault="00AB5B27" w:rsidP="007F1C28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EB67EB" w:rsidRPr="00AF5014" w14:paraId="78896DEA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DE10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87B2D" w14:textId="77777777" w:rsidR="00716A64" w:rsidRDefault="007F1C28" w:rsidP="007F1C28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mfrage </w:t>
            </w:r>
            <w:r w:rsidR="00F57677">
              <w:rPr>
                <w:rFonts w:ascii="Calibri" w:eastAsia="Calibri" w:hAnsi="Calibri" w:cs="Calibri"/>
              </w:rPr>
              <w:t>zuerst</w:t>
            </w:r>
            <w:r>
              <w:rPr>
                <w:rFonts w:ascii="Calibri" w:eastAsia="Calibri" w:hAnsi="Calibri" w:cs="Calibri"/>
              </w:rPr>
              <w:t xml:space="preserve"> über Slack schicken</w:t>
            </w:r>
          </w:p>
          <w:p w14:paraId="1AD9C62F" w14:textId="696D2861" w:rsidR="00F57677" w:rsidRPr="00F57677" w:rsidRDefault="00F57677" w:rsidP="00F57677">
            <w:pPr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4BFA8" w14:textId="3A4B012F" w:rsidR="00EB67EB" w:rsidRPr="00AB5B27" w:rsidRDefault="00AB5B27" w:rsidP="00AB5B27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vien</w:t>
            </w:r>
          </w:p>
        </w:tc>
      </w:tr>
    </w:tbl>
    <w:p w14:paraId="4B4A9AB3" w14:textId="77777777" w:rsidR="00EB67EB" w:rsidRDefault="00EB67EB" w:rsidP="00EB67EB">
      <w:pPr>
        <w:rPr>
          <w:rFonts w:ascii="Calibri" w:hAnsi="Calibri" w:cs="Calibri"/>
        </w:rPr>
      </w:pPr>
    </w:p>
    <w:p w14:paraId="69136314" w14:textId="77777777" w:rsidR="00150655" w:rsidRDefault="00150655" w:rsidP="00EB67EB">
      <w:pPr>
        <w:pStyle w:val="berschrift2"/>
      </w:pPr>
    </w:p>
    <w:p w14:paraId="081DA610" w14:textId="556D2CB8" w:rsidR="00EB67EB" w:rsidRPr="00594AB1" w:rsidRDefault="00EB67EB" w:rsidP="00EB67EB">
      <w:pPr>
        <w:pStyle w:val="berschrift2"/>
      </w:pPr>
      <w:bookmarkStart w:id="18" w:name="_Toc77012617"/>
      <w:r w:rsidRPr="00594AB1">
        <w:t>TOP</w:t>
      </w:r>
      <w:r>
        <w:t xml:space="preserve"> 1</w:t>
      </w:r>
      <w:r w:rsidR="00590BE9">
        <w:t>2</w:t>
      </w:r>
      <w:r>
        <w:t xml:space="preserve"> </w:t>
      </w:r>
      <w:r w:rsidR="00F57677">
        <w:t>Demonstration Präsenzlehre</w:t>
      </w:r>
      <w:bookmarkEnd w:id="18"/>
    </w:p>
    <w:p w14:paraId="74786FE7" w14:textId="77777777" w:rsidR="00EB67EB" w:rsidRDefault="00EB67EB" w:rsidP="00EB67EB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B67EB" w:rsidRPr="00AF5014" w14:paraId="4281F73C" w14:textId="77777777" w:rsidTr="00BA46B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9E4AF" w14:textId="00028205" w:rsidR="00EB67EB" w:rsidRPr="00AF5014" w:rsidRDefault="00EB67EB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6D97A" w14:textId="0A901A22" w:rsidR="00EB67EB" w:rsidRPr="00AF5014" w:rsidRDefault="00F57677" w:rsidP="00BA46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ion zur Demo</w:t>
            </w:r>
          </w:p>
        </w:tc>
      </w:tr>
      <w:tr w:rsidR="00EB67EB" w:rsidRPr="00AF5014" w14:paraId="0F216D8B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9171" w14:textId="77777777" w:rsidR="00EB67EB" w:rsidRPr="00AF5014" w:rsidRDefault="00EB67EB" w:rsidP="00BA46B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4364AF5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679A" w14:textId="55BA8C2D" w:rsidR="00F038C0" w:rsidRPr="00F038C0" w:rsidRDefault="00F038C0" w:rsidP="00937017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EB67EB" w:rsidRPr="00AF5014" w14:paraId="66EFB301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424DF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73B67" w14:textId="78A7479B" w:rsidR="00865B5F" w:rsidRPr="00F57677" w:rsidRDefault="00F57677" w:rsidP="00F57677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 w:rsidRPr="00F57677">
              <w:rPr>
                <w:rFonts w:ascii="Calibri" w:eastAsia="Calibri" w:hAnsi="Calibri" w:cs="Calibri"/>
              </w:rPr>
              <w:t>Ins Kurzprotokoll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EC7B1" w14:textId="226F4E94" w:rsidR="00EB67EB" w:rsidRPr="00F57677" w:rsidRDefault="00F57677" w:rsidP="00F57677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tonia</w:t>
            </w:r>
          </w:p>
        </w:tc>
      </w:tr>
    </w:tbl>
    <w:p w14:paraId="14B3282C" w14:textId="77777777" w:rsidR="00EB67EB" w:rsidRDefault="00EB67EB" w:rsidP="00EB67EB">
      <w:pPr>
        <w:rPr>
          <w:rFonts w:ascii="Calibri" w:hAnsi="Calibri" w:cs="Calibri"/>
        </w:rPr>
      </w:pPr>
    </w:p>
    <w:p w14:paraId="65DFFADC" w14:textId="716B920F" w:rsidR="003E1F7D" w:rsidRDefault="00F57677" w:rsidP="00F57677">
      <w:pPr>
        <w:pStyle w:val="berschrift2"/>
      </w:pPr>
      <w:bookmarkStart w:id="19" w:name="_Toc77012618"/>
      <w:r>
        <w:t>Top 13 Übertragung HeiBox</w:t>
      </w:r>
      <w:bookmarkEnd w:id="19"/>
    </w:p>
    <w:p w14:paraId="46CF3412" w14:textId="160D82AA" w:rsidR="00F57677" w:rsidRDefault="00F57677" w:rsidP="00F57677"/>
    <w:p w14:paraId="6AD5535A" w14:textId="77777777" w:rsidR="00F57677" w:rsidRDefault="00F57677" w:rsidP="00F57677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F57677" w:rsidRPr="00AF5014" w14:paraId="3C9DF768" w14:textId="77777777" w:rsidTr="00043C51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15AED" w14:textId="77777777" w:rsidR="00F57677" w:rsidRPr="00AF5014" w:rsidRDefault="00F57677" w:rsidP="00043C51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38907" w14:textId="77777777" w:rsidR="00A90409" w:rsidRPr="00A90409" w:rsidRDefault="00A90409" w:rsidP="00A90409">
            <w:pPr>
              <w:rPr>
                <w:rFonts w:ascii="Calibri" w:hAnsi="Calibri" w:cs="Calibri"/>
              </w:rPr>
            </w:pPr>
            <w:r w:rsidRPr="00A90409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Übertragung Heibox(en) an andere*n FS-ler*in</w:t>
            </w:r>
          </w:p>
          <w:p w14:paraId="2AB9FFFB" w14:textId="1A75ED0B" w:rsidR="00F57677" w:rsidRPr="00AF5014" w:rsidRDefault="00F57677" w:rsidP="00043C51">
            <w:pPr>
              <w:rPr>
                <w:rFonts w:ascii="Calibri" w:hAnsi="Calibri" w:cs="Calibri"/>
              </w:rPr>
            </w:pPr>
          </w:p>
        </w:tc>
      </w:tr>
      <w:tr w:rsidR="00F57677" w:rsidRPr="00AF5014" w14:paraId="175B4B20" w14:textId="77777777" w:rsidTr="00043C51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9259A" w14:textId="77777777" w:rsidR="00F57677" w:rsidRPr="00AF5014" w:rsidRDefault="00F57677" w:rsidP="00043C5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C94501A" w14:textId="77777777" w:rsidR="00F57677" w:rsidRPr="00AF5014" w:rsidRDefault="00F57677" w:rsidP="00043C5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1B00A" w14:textId="3182B003" w:rsidR="00F57677" w:rsidRPr="00F038C0" w:rsidRDefault="00A90409" w:rsidP="00043C51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urids erklärt sich bereit, das zu übernehmen</w:t>
            </w:r>
          </w:p>
        </w:tc>
      </w:tr>
      <w:tr w:rsidR="00F57677" w:rsidRPr="00AF5014" w14:paraId="41DD7B9A" w14:textId="77777777" w:rsidTr="00043C51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DB5C9" w14:textId="77777777" w:rsidR="00F57677" w:rsidRPr="00AF5014" w:rsidRDefault="00F57677" w:rsidP="00043C51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AB79" w14:textId="77777777" w:rsidR="00F57677" w:rsidRPr="00C428C8" w:rsidRDefault="00F57677" w:rsidP="00043C51">
            <w:pPr>
              <w:pStyle w:val="Listenabsatz"/>
              <w:ind w:left="1440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6176D" w14:textId="4938FB4B" w:rsidR="00F57677" w:rsidRPr="00F57677" w:rsidRDefault="00F57677" w:rsidP="00F57677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urids</w:t>
            </w:r>
          </w:p>
        </w:tc>
      </w:tr>
    </w:tbl>
    <w:p w14:paraId="1F5A6B5B" w14:textId="77777777" w:rsidR="00F57677" w:rsidRPr="00F57677" w:rsidRDefault="00F57677" w:rsidP="00F57677"/>
    <w:p w14:paraId="48A79725" w14:textId="2A0D39B9" w:rsidR="00F57677" w:rsidRDefault="00F57677" w:rsidP="00995BAC">
      <w:pPr>
        <w:rPr>
          <w:rFonts w:ascii="Calibri" w:hAnsi="Calibri" w:cs="Calibri"/>
        </w:rPr>
      </w:pPr>
    </w:p>
    <w:p w14:paraId="586C4100" w14:textId="4C069230" w:rsidR="00F57677" w:rsidRDefault="00F57677" w:rsidP="00995BAC">
      <w:pPr>
        <w:rPr>
          <w:rFonts w:ascii="Calibri" w:hAnsi="Calibri" w:cs="Calibri"/>
        </w:rPr>
      </w:pPr>
    </w:p>
    <w:p w14:paraId="33231893" w14:textId="77777777" w:rsidR="00F57677" w:rsidRDefault="00F57677" w:rsidP="00995BAC">
      <w:pPr>
        <w:rPr>
          <w:rFonts w:ascii="Calibri" w:hAnsi="Calibri" w:cs="Calibri"/>
        </w:rPr>
      </w:pPr>
    </w:p>
    <w:p w14:paraId="1B8713D0" w14:textId="3885D0D4" w:rsidR="00F57677" w:rsidRDefault="00F57677" w:rsidP="00F57677">
      <w:pPr>
        <w:pStyle w:val="berschrift2"/>
      </w:pPr>
      <w:bookmarkStart w:id="20" w:name="_Toc77012619"/>
      <w:r>
        <w:t>Top 14 Zweiti-Tag</w:t>
      </w:r>
      <w:bookmarkEnd w:id="20"/>
    </w:p>
    <w:p w14:paraId="3A7005E7" w14:textId="77777777" w:rsidR="00F57677" w:rsidRDefault="00F57677" w:rsidP="00F57677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F57677" w:rsidRPr="00AF5014" w14:paraId="392AC00E" w14:textId="77777777" w:rsidTr="00043C51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58675" w14:textId="77777777" w:rsidR="00F57677" w:rsidRPr="00AF5014" w:rsidRDefault="00F57677" w:rsidP="00043C51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41A89" w14:textId="6C796731" w:rsidR="00F57677" w:rsidRPr="00AF5014" w:rsidRDefault="00F57677" w:rsidP="00043C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 werden Leute gebraucht, die helfen, Zweiti-Gruppen herumführen</w:t>
            </w:r>
          </w:p>
        </w:tc>
      </w:tr>
      <w:tr w:rsidR="00F57677" w:rsidRPr="00AF5014" w14:paraId="26F341C0" w14:textId="77777777" w:rsidTr="00043C51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69B19" w14:textId="77777777" w:rsidR="00F57677" w:rsidRPr="00AF5014" w:rsidRDefault="00F57677" w:rsidP="00043C5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648E8E5" w14:textId="77777777" w:rsidR="00F57677" w:rsidRPr="00AF5014" w:rsidRDefault="00F57677" w:rsidP="00043C5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33291" w14:textId="437E303D" w:rsidR="00F57677" w:rsidRDefault="00F57677" w:rsidP="00F57677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destens 10 Leute wären hilfreich</w:t>
            </w:r>
          </w:p>
          <w:p w14:paraId="2BF7368C" w14:textId="77777777" w:rsidR="00F57677" w:rsidRDefault="00F57677" w:rsidP="00F57677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ki wäre dabei</w:t>
            </w:r>
          </w:p>
          <w:p w14:paraId="461B78BA" w14:textId="03198841" w:rsidR="00F57677" w:rsidRPr="00F57677" w:rsidRDefault="00F57677" w:rsidP="00A90409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F57677" w:rsidRPr="00AF5014" w14:paraId="230B304D" w14:textId="77777777" w:rsidTr="00043C51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E35D8" w14:textId="77777777" w:rsidR="00F57677" w:rsidRPr="00AF5014" w:rsidRDefault="00F57677" w:rsidP="00043C51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48A2A" w14:textId="77777777" w:rsidR="00F57677" w:rsidRPr="00C428C8" w:rsidRDefault="00F57677" w:rsidP="00043C51">
            <w:pPr>
              <w:pStyle w:val="Listenabsatz"/>
              <w:ind w:left="1440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56047" w14:textId="00B4F30D" w:rsidR="00F57677" w:rsidRPr="00166E7E" w:rsidRDefault="00A90409" w:rsidP="00166E7E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 w:rsidRPr="00166E7E">
              <w:rPr>
                <w:rFonts w:ascii="Calibri" w:eastAsia="Calibri" w:hAnsi="Calibri" w:cs="Calibri"/>
              </w:rPr>
              <w:t>A</w:t>
            </w:r>
            <w:r w:rsidR="00166E7E" w:rsidRPr="00166E7E">
              <w:rPr>
                <w:rFonts w:ascii="Calibri" w:eastAsia="Calibri" w:hAnsi="Calibri" w:cs="Calibri"/>
              </w:rPr>
              <w:t>lle anderen, die wollen</w:t>
            </w:r>
          </w:p>
        </w:tc>
      </w:tr>
    </w:tbl>
    <w:p w14:paraId="1513FA24" w14:textId="77777777" w:rsidR="00F57677" w:rsidRPr="00F57677" w:rsidRDefault="00F57677" w:rsidP="00F57677">
      <w:pPr>
        <w:rPr>
          <w:rFonts w:ascii="Calibri" w:hAnsi="Calibri" w:cs="Calibri"/>
        </w:rPr>
      </w:pPr>
    </w:p>
    <w:p w14:paraId="25BB7557" w14:textId="554380A4" w:rsidR="00F57677" w:rsidRDefault="00F57677" w:rsidP="00995BAC">
      <w:pPr>
        <w:rPr>
          <w:rFonts w:ascii="Calibri" w:hAnsi="Calibri" w:cs="Calibri"/>
        </w:rPr>
      </w:pPr>
    </w:p>
    <w:p w14:paraId="19AAEFF8" w14:textId="77777777" w:rsidR="00F57677" w:rsidRPr="00517A52" w:rsidRDefault="00F57677" w:rsidP="00995BAC">
      <w:pPr>
        <w:rPr>
          <w:rFonts w:ascii="Calibri" w:hAnsi="Calibri" w:cs="Calibri"/>
        </w:rPr>
      </w:pPr>
    </w:p>
    <w:p w14:paraId="440DC677" w14:textId="545C52EE" w:rsidR="006A29F1" w:rsidRPr="00AF5014" w:rsidRDefault="009562C8" w:rsidP="00CD2F36">
      <w:pPr>
        <w:pStyle w:val="berschrift2"/>
      </w:pPr>
      <w:bookmarkStart w:id="21" w:name="_Toc11"/>
      <w:bookmarkStart w:id="22" w:name="_Toc77012620"/>
      <w:r w:rsidRPr="00AF5014">
        <w:t xml:space="preserve">TOP </w:t>
      </w:r>
      <w:r w:rsidR="00610AF5">
        <w:t>15</w:t>
      </w:r>
      <w:r w:rsidRPr="00AF5014">
        <w:t xml:space="preserve"> Bestimmung der Sitzungsleitung für die nächste FS-Vollversammlung</w:t>
      </w:r>
      <w:bookmarkEnd w:id="21"/>
      <w:bookmarkEnd w:id="22"/>
    </w:p>
    <w:p w14:paraId="5F83920E" w14:textId="56E0CADC" w:rsidR="006A29F1" w:rsidRDefault="009562C8" w:rsidP="00CD2F36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>Da keine weiteren Tagesordnungspunkte vorliegen, erklärt die Sitzungsleitung die Fachschafts-</w:t>
      </w:r>
      <w:r w:rsidRPr="006C759E">
        <w:rPr>
          <w:rFonts w:ascii="Calibri" w:eastAsia="Calibri" w:hAnsi="Calibri" w:cs="Calibri"/>
          <w:color w:val="auto"/>
        </w:rPr>
        <w:t xml:space="preserve">Vollversammlung um </w:t>
      </w:r>
      <w:r w:rsidR="00F038C0">
        <w:rPr>
          <w:rFonts w:ascii="Calibri" w:eastAsia="Calibri" w:hAnsi="Calibri" w:cs="Calibri"/>
          <w:color w:val="auto"/>
        </w:rPr>
        <w:t>19:</w:t>
      </w:r>
      <w:r w:rsidR="00A90409">
        <w:rPr>
          <w:rFonts w:ascii="Calibri" w:eastAsia="Calibri" w:hAnsi="Calibri" w:cs="Calibri"/>
          <w:color w:val="000000" w:themeColor="text1"/>
        </w:rPr>
        <w:t>19</w:t>
      </w:r>
      <w:r w:rsidR="00F038C0" w:rsidRPr="0051652B">
        <w:rPr>
          <w:rFonts w:ascii="Calibri" w:eastAsia="Calibri" w:hAnsi="Calibri" w:cs="Calibri"/>
          <w:color w:val="000000" w:themeColor="text1"/>
        </w:rPr>
        <w:t xml:space="preserve"> </w:t>
      </w:r>
      <w:r w:rsidRPr="0051652B">
        <w:rPr>
          <w:rFonts w:ascii="Calibri" w:eastAsia="Calibri" w:hAnsi="Calibri" w:cs="Calibri"/>
          <w:color w:val="000000" w:themeColor="text1"/>
        </w:rPr>
        <w:t xml:space="preserve">Uhr </w:t>
      </w:r>
      <w:r w:rsidRPr="00AF5014">
        <w:rPr>
          <w:rFonts w:ascii="Calibri" w:eastAsia="Calibri" w:hAnsi="Calibri" w:cs="Calibri"/>
          <w:color w:val="auto"/>
        </w:rPr>
        <w:t>für beendet.</w:t>
      </w:r>
    </w:p>
    <w:p w14:paraId="67576354" w14:textId="1E8A816F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04314C8E" w14:textId="77777777" w:rsidR="00CD2F36" w:rsidRPr="00AF5014" w:rsidRDefault="00CD2F36" w:rsidP="00CD2F36">
      <w:pPr>
        <w:rPr>
          <w:rFonts w:ascii="Calibri" w:eastAsia="Calibri" w:hAnsi="Calibri" w:cs="Calibri"/>
          <w:color w:val="auto"/>
        </w:rPr>
      </w:pPr>
    </w:p>
    <w:p w14:paraId="07A92A9A" w14:textId="3259BC24" w:rsidR="008B29FB" w:rsidRPr="008B29FB" w:rsidRDefault="009562C8" w:rsidP="008B29FB">
      <w:pPr>
        <w:rPr>
          <w:rFonts w:ascii="Arial" w:eastAsia="Times New Roman" w:hAnsi="Arial" w:cs="Arial"/>
          <w:color w:val="auto"/>
          <w:sz w:val="27"/>
          <w:szCs w:val="27"/>
          <w:bdr w:val="none" w:sz="0" w:space="0" w:color="auto"/>
        </w:rPr>
      </w:pPr>
      <w:r w:rsidRPr="00AF5014">
        <w:rPr>
          <w:rFonts w:ascii="Calibri" w:eastAsia="Calibri" w:hAnsi="Calibri" w:cs="Calibri"/>
          <w:color w:val="auto"/>
        </w:rPr>
        <w:t xml:space="preserve">Die </w:t>
      </w:r>
      <w:r w:rsidRPr="0051652B">
        <w:rPr>
          <w:rFonts w:ascii="Calibri" w:eastAsia="Calibri" w:hAnsi="Calibri" w:cs="Calibri"/>
          <w:color w:val="000000" w:themeColor="text1"/>
        </w:rPr>
        <w:t xml:space="preserve">nächste Fachschafts-Sitzung wird am </w:t>
      </w:r>
      <w:r w:rsidR="00FD18AD">
        <w:rPr>
          <w:rFonts w:ascii="Calibri" w:eastAsia="Calibri" w:hAnsi="Calibri" w:cs="Calibri"/>
          <w:color w:val="000000" w:themeColor="text1"/>
        </w:rPr>
        <w:t>19</w:t>
      </w:r>
      <w:r w:rsidR="00CC32CC" w:rsidRPr="0051652B">
        <w:rPr>
          <w:rFonts w:ascii="Calibri" w:eastAsia="Calibri" w:hAnsi="Calibri" w:cs="Calibri"/>
          <w:color w:val="000000" w:themeColor="text1"/>
        </w:rPr>
        <w:t>.</w:t>
      </w:r>
      <w:r w:rsidR="009C793A" w:rsidRPr="0051652B">
        <w:rPr>
          <w:rFonts w:ascii="Calibri" w:eastAsia="Calibri" w:hAnsi="Calibri" w:cs="Calibri"/>
          <w:color w:val="000000" w:themeColor="text1"/>
        </w:rPr>
        <w:t>0</w:t>
      </w:r>
      <w:r w:rsidR="005B0D60" w:rsidRPr="0051652B">
        <w:rPr>
          <w:rFonts w:ascii="Calibri" w:eastAsia="Calibri" w:hAnsi="Calibri" w:cs="Calibri"/>
          <w:color w:val="000000" w:themeColor="text1"/>
        </w:rPr>
        <w:t>7</w:t>
      </w:r>
      <w:r w:rsidR="009C793A" w:rsidRPr="0051652B">
        <w:rPr>
          <w:rFonts w:ascii="Calibri" w:eastAsia="Calibri" w:hAnsi="Calibri" w:cs="Calibri"/>
          <w:color w:val="000000" w:themeColor="text1"/>
        </w:rPr>
        <w:t>.</w:t>
      </w:r>
      <w:r w:rsidR="00CC32CC" w:rsidRPr="0051652B">
        <w:rPr>
          <w:rFonts w:ascii="Calibri" w:eastAsia="Calibri" w:hAnsi="Calibri" w:cs="Calibri"/>
          <w:color w:val="000000" w:themeColor="text1"/>
        </w:rPr>
        <w:t>2</w:t>
      </w:r>
      <w:r w:rsidR="009C793A" w:rsidRPr="0051652B">
        <w:rPr>
          <w:rFonts w:ascii="Calibri" w:eastAsia="Calibri" w:hAnsi="Calibri" w:cs="Calibri"/>
          <w:color w:val="000000" w:themeColor="text1"/>
        </w:rPr>
        <w:t>1</w:t>
      </w:r>
      <w:r w:rsidRPr="0051652B">
        <w:rPr>
          <w:rFonts w:ascii="Calibri" w:eastAsia="Calibri" w:hAnsi="Calibri" w:cs="Calibri"/>
          <w:color w:val="000000" w:themeColor="text1"/>
          <w:u w:color="FF0000"/>
        </w:rPr>
        <w:t xml:space="preserve"> </w:t>
      </w:r>
      <w:r w:rsidRPr="0051652B">
        <w:rPr>
          <w:rFonts w:ascii="Calibri" w:eastAsia="Calibri" w:hAnsi="Calibri" w:cs="Calibri"/>
          <w:color w:val="000000" w:themeColor="text1"/>
        </w:rPr>
        <w:t>um 18</w:t>
      </w:r>
      <w:r w:rsidR="0078575E" w:rsidRPr="0051652B">
        <w:rPr>
          <w:rFonts w:ascii="Calibri" w:eastAsia="Calibri" w:hAnsi="Calibri" w:cs="Calibri"/>
          <w:color w:val="000000" w:themeColor="text1"/>
        </w:rPr>
        <w:t>:00</w:t>
      </w:r>
      <w:r w:rsidRPr="0051652B">
        <w:rPr>
          <w:rFonts w:ascii="Calibri" w:eastAsia="Calibri" w:hAnsi="Calibri" w:cs="Calibri"/>
          <w:color w:val="000000" w:themeColor="text1"/>
        </w:rPr>
        <w:t xml:space="preserve"> Uhr</w:t>
      </w:r>
      <w:r w:rsidR="00CC32CC" w:rsidRPr="0051652B">
        <w:rPr>
          <w:rFonts w:ascii="Calibri" w:eastAsia="Calibri" w:hAnsi="Calibri" w:cs="Calibri"/>
          <w:color w:val="000000" w:themeColor="text1"/>
        </w:rPr>
        <w:t xml:space="preserve"> </w:t>
      </w:r>
      <w:r w:rsidR="008B29FB">
        <w:rPr>
          <w:rFonts w:ascii="Calibri" w:eastAsia="Calibri" w:hAnsi="Calibri" w:cs="Calibri"/>
          <w:color w:val="000000" w:themeColor="text1"/>
        </w:rPr>
        <w:t>hybrid (per Stura-Konf &amp; bei gutem Wetter zusätzlich im Innenhof des PI) stattfinden.</w:t>
      </w:r>
    </w:p>
    <w:p w14:paraId="37205C14" w14:textId="30FACE64" w:rsidR="006A29F1" w:rsidRPr="0051652B" w:rsidRDefault="00C812A0" w:rsidP="00CD2F36">
      <w:pPr>
        <w:rPr>
          <w:rFonts w:ascii="Calibri" w:eastAsia="Calibri" w:hAnsi="Calibri" w:cs="Calibri"/>
          <w:color w:val="000000" w:themeColor="text1"/>
        </w:rPr>
      </w:pPr>
      <w:r w:rsidRPr="0051652B">
        <w:rPr>
          <w:rFonts w:ascii="Calibri" w:eastAsia="Calibri" w:hAnsi="Calibri" w:cs="Calibri"/>
          <w:color w:val="000000" w:themeColor="text1"/>
        </w:rPr>
        <w:t xml:space="preserve">Sitzungsleitung: </w:t>
      </w:r>
      <w:r w:rsidR="00A90409">
        <w:rPr>
          <w:rFonts w:ascii="Calibri" w:eastAsia="Calibri" w:hAnsi="Calibri" w:cs="Calibri"/>
          <w:color w:val="000000" w:themeColor="text1"/>
        </w:rPr>
        <w:t>Rieke</w:t>
      </w:r>
    </w:p>
    <w:p w14:paraId="053C1DE9" w14:textId="4F0AEDEE" w:rsidR="00156F98" w:rsidRPr="0051652B" w:rsidRDefault="00C812A0" w:rsidP="009C793A">
      <w:pPr>
        <w:rPr>
          <w:rFonts w:ascii="Calibri" w:eastAsia="Calibri" w:hAnsi="Calibri" w:cs="Calibri"/>
          <w:color w:val="000000" w:themeColor="text1"/>
        </w:rPr>
      </w:pPr>
      <w:r w:rsidRPr="0051652B">
        <w:rPr>
          <w:rFonts w:ascii="Calibri" w:eastAsia="Calibri" w:hAnsi="Calibri" w:cs="Calibri"/>
          <w:color w:val="000000" w:themeColor="text1"/>
        </w:rPr>
        <w:t xml:space="preserve">Protokoll: </w:t>
      </w:r>
      <w:r w:rsidR="00A90409">
        <w:rPr>
          <w:rFonts w:ascii="Calibri" w:eastAsia="Calibri" w:hAnsi="Calibri" w:cs="Calibri"/>
          <w:color w:val="000000" w:themeColor="text1"/>
        </w:rPr>
        <w:t>Nora</w:t>
      </w:r>
    </w:p>
    <w:sectPr w:rsidR="00156F98" w:rsidRPr="0051652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0CA9F" w14:textId="77777777" w:rsidR="00DE4B30" w:rsidRDefault="00DE4B30">
      <w:r>
        <w:separator/>
      </w:r>
    </w:p>
  </w:endnote>
  <w:endnote w:type="continuationSeparator" w:id="0">
    <w:p w14:paraId="40D1186A" w14:textId="77777777" w:rsidR="00DE4B30" w:rsidRDefault="00DE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6B3A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9E5F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933FF" w14:textId="77777777" w:rsidR="00DE4B30" w:rsidRDefault="00DE4B30">
      <w:r>
        <w:separator/>
      </w:r>
    </w:p>
  </w:footnote>
  <w:footnote w:type="continuationSeparator" w:id="0">
    <w:p w14:paraId="527681DE" w14:textId="77777777" w:rsidR="00DE4B30" w:rsidRDefault="00DE4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C21E" w14:textId="4722955E" w:rsidR="00CC4DC6" w:rsidRPr="00F12ED3" w:rsidRDefault="00CC4DC6" w:rsidP="00F12ED3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8"/>
        <w:szCs w:val="28"/>
      </w:rPr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</w:t>
    </w:r>
    <w:r w:rsidRPr="005D0B5A">
      <w:rPr>
        <w:rFonts w:ascii="Calibri Light" w:eastAsia="Calibri Light" w:hAnsi="Calibri Light" w:cs="Calibri Light"/>
        <w:sz w:val="28"/>
        <w:szCs w:val="28"/>
      </w:rPr>
      <w:t xml:space="preserve">am </w:t>
    </w:r>
    <w:r w:rsidR="00FD18AD">
      <w:rPr>
        <w:rFonts w:ascii="Calibri Light" w:eastAsia="Calibri Light" w:hAnsi="Calibri Light" w:cs="Calibri Light"/>
        <w:sz w:val="28"/>
        <w:szCs w:val="28"/>
      </w:rPr>
      <w:t>12</w:t>
    </w:r>
    <w:r w:rsidRPr="005D0B5A">
      <w:rPr>
        <w:rFonts w:ascii="Calibri Light" w:eastAsia="Calibri Light" w:hAnsi="Calibri Light" w:cs="Calibri Light"/>
        <w:sz w:val="28"/>
        <w:szCs w:val="28"/>
      </w:rPr>
      <w:t>.</w:t>
    </w:r>
    <w:r w:rsidR="00280A3C" w:rsidRPr="005D0B5A">
      <w:rPr>
        <w:rFonts w:ascii="Calibri Light" w:eastAsia="Calibri Light" w:hAnsi="Calibri Light" w:cs="Calibri Light"/>
        <w:sz w:val="28"/>
        <w:szCs w:val="28"/>
      </w:rPr>
      <w:t>0</w:t>
    </w:r>
    <w:r w:rsidR="0073378F">
      <w:rPr>
        <w:rFonts w:ascii="Calibri Light" w:eastAsia="Calibri Light" w:hAnsi="Calibri Light" w:cs="Calibri Light"/>
        <w:sz w:val="28"/>
        <w:szCs w:val="28"/>
      </w:rPr>
      <w:t>7</w:t>
    </w:r>
    <w:r w:rsidRPr="005D0B5A">
      <w:rPr>
        <w:rFonts w:ascii="Calibri Light" w:eastAsia="Calibri Light" w:hAnsi="Calibri Light" w:cs="Calibri Light"/>
        <w:sz w:val="28"/>
        <w:szCs w:val="28"/>
      </w:rPr>
      <w:t>.202</w:t>
    </w:r>
    <w:r w:rsidR="00280A3C" w:rsidRPr="005D0B5A">
      <w:rPr>
        <w:rFonts w:ascii="Calibri Light" w:eastAsia="Calibri Light" w:hAnsi="Calibri Light" w:cs="Calibri Light"/>
        <w:sz w:val="28"/>
        <w:szCs w:val="2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28628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CC4DC6" w:rsidRPr="00B261AB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CC4DC6" w:rsidRDefault="00DE4B30">
    <w:pPr>
      <w:pStyle w:val="Kopfzeile"/>
      <w:tabs>
        <w:tab w:val="clear" w:pos="9072"/>
        <w:tab w:val="right" w:pos="9046"/>
      </w:tabs>
      <w:jc w:val="center"/>
    </w:pPr>
    <w:hyperlink r:id="rId2" w:history="1">
      <w:r w:rsidR="00CC4DC6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756A21"/>
    <w:multiLevelType w:val="hybridMultilevel"/>
    <w:tmpl w:val="7AE2AFC4"/>
    <w:lvl w:ilvl="0" w:tplc="E6969018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B6C81"/>
    <w:multiLevelType w:val="hybridMultilevel"/>
    <w:tmpl w:val="CDAE0B8E"/>
    <w:lvl w:ilvl="0" w:tplc="0B6A5D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CFB760D"/>
    <w:multiLevelType w:val="hybridMultilevel"/>
    <w:tmpl w:val="F7589B66"/>
    <w:lvl w:ilvl="0" w:tplc="934A2954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F4557BD"/>
    <w:multiLevelType w:val="hybridMultilevel"/>
    <w:tmpl w:val="AD0291C0"/>
    <w:lvl w:ilvl="0" w:tplc="B9F0A796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6F1820"/>
    <w:multiLevelType w:val="hybridMultilevel"/>
    <w:tmpl w:val="829AE662"/>
    <w:lvl w:ilvl="0" w:tplc="7E4A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F936FA"/>
    <w:multiLevelType w:val="hybridMultilevel"/>
    <w:tmpl w:val="DE5276C2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725AB"/>
    <w:multiLevelType w:val="hybridMultilevel"/>
    <w:tmpl w:val="71786F4E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F5571"/>
    <w:multiLevelType w:val="hybridMultilevel"/>
    <w:tmpl w:val="4704B71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06F81"/>
    <w:multiLevelType w:val="hybridMultilevel"/>
    <w:tmpl w:val="AE80FA90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C23860"/>
    <w:multiLevelType w:val="hybridMultilevel"/>
    <w:tmpl w:val="938CE51A"/>
    <w:lvl w:ilvl="0" w:tplc="B2F61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1E10A49"/>
    <w:multiLevelType w:val="hybridMultilevel"/>
    <w:tmpl w:val="EE3E3E50"/>
    <w:lvl w:ilvl="0" w:tplc="F6968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E049E"/>
    <w:multiLevelType w:val="hybridMultilevel"/>
    <w:tmpl w:val="98E89990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2A6D0D"/>
    <w:multiLevelType w:val="hybridMultilevel"/>
    <w:tmpl w:val="A2F872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141956"/>
    <w:multiLevelType w:val="hybridMultilevel"/>
    <w:tmpl w:val="3B965F2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D4243"/>
    <w:multiLevelType w:val="hybridMultilevel"/>
    <w:tmpl w:val="4AB8C30A"/>
    <w:lvl w:ilvl="0" w:tplc="627C95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DF2702"/>
    <w:multiLevelType w:val="hybridMultilevel"/>
    <w:tmpl w:val="435C9CA8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E37D9"/>
    <w:multiLevelType w:val="hybridMultilevel"/>
    <w:tmpl w:val="777E7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F3437"/>
    <w:multiLevelType w:val="hybridMultilevel"/>
    <w:tmpl w:val="DCC4E636"/>
    <w:lvl w:ilvl="0" w:tplc="81D8B312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42E12"/>
    <w:multiLevelType w:val="hybridMultilevel"/>
    <w:tmpl w:val="2EE2F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9321C"/>
    <w:multiLevelType w:val="hybridMultilevel"/>
    <w:tmpl w:val="F89626C4"/>
    <w:lvl w:ilvl="0" w:tplc="8CD43530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70ECF"/>
    <w:multiLevelType w:val="hybridMultilevel"/>
    <w:tmpl w:val="D374B350"/>
    <w:lvl w:ilvl="0" w:tplc="5C62ADF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23"/>
  </w:num>
  <w:num w:numId="6">
    <w:abstractNumId w:val="22"/>
  </w:num>
  <w:num w:numId="7">
    <w:abstractNumId w:val="34"/>
  </w:num>
  <w:num w:numId="8">
    <w:abstractNumId w:val="37"/>
  </w:num>
  <w:num w:numId="9">
    <w:abstractNumId w:val="8"/>
  </w:num>
  <w:num w:numId="10">
    <w:abstractNumId w:val="42"/>
  </w:num>
  <w:num w:numId="11">
    <w:abstractNumId w:val="35"/>
  </w:num>
  <w:num w:numId="12">
    <w:abstractNumId w:val="20"/>
  </w:num>
  <w:num w:numId="13">
    <w:abstractNumId w:val="18"/>
  </w:num>
  <w:num w:numId="14">
    <w:abstractNumId w:val="45"/>
  </w:num>
  <w:num w:numId="15">
    <w:abstractNumId w:val="44"/>
  </w:num>
  <w:num w:numId="16">
    <w:abstractNumId w:val="13"/>
  </w:num>
  <w:num w:numId="17">
    <w:abstractNumId w:val="17"/>
  </w:num>
  <w:num w:numId="18">
    <w:abstractNumId w:val="9"/>
  </w:num>
  <w:num w:numId="19">
    <w:abstractNumId w:val="25"/>
  </w:num>
  <w:num w:numId="20">
    <w:abstractNumId w:val="16"/>
  </w:num>
  <w:num w:numId="21">
    <w:abstractNumId w:val="1"/>
  </w:num>
  <w:num w:numId="22">
    <w:abstractNumId w:val="38"/>
  </w:num>
  <w:num w:numId="23">
    <w:abstractNumId w:val="30"/>
  </w:num>
  <w:num w:numId="24">
    <w:abstractNumId w:val="39"/>
  </w:num>
  <w:num w:numId="25">
    <w:abstractNumId w:val="26"/>
  </w:num>
  <w:num w:numId="26">
    <w:abstractNumId w:val="27"/>
  </w:num>
  <w:num w:numId="27">
    <w:abstractNumId w:val="33"/>
  </w:num>
  <w:num w:numId="28">
    <w:abstractNumId w:val="40"/>
  </w:num>
  <w:num w:numId="29">
    <w:abstractNumId w:val="28"/>
  </w:num>
  <w:num w:numId="30">
    <w:abstractNumId w:val="15"/>
  </w:num>
  <w:num w:numId="31">
    <w:abstractNumId w:val="19"/>
  </w:num>
  <w:num w:numId="32">
    <w:abstractNumId w:val="36"/>
  </w:num>
  <w:num w:numId="33">
    <w:abstractNumId w:val="29"/>
  </w:num>
  <w:num w:numId="34">
    <w:abstractNumId w:val="32"/>
  </w:num>
  <w:num w:numId="35">
    <w:abstractNumId w:val="14"/>
  </w:num>
  <w:num w:numId="36">
    <w:abstractNumId w:val="10"/>
  </w:num>
  <w:num w:numId="37">
    <w:abstractNumId w:val="12"/>
  </w:num>
  <w:num w:numId="38">
    <w:abstractNumId w:val="7"/>
  </w:num>
  <w:num w:numId="39">
    <w:abstractNumId w:val="24"/>
  </w:num>
  <w:num w:numId="40">
    <w:abstractNumId w:val="31"/>
  </w:num>
  <w:num w:numId="41">
    <w:abstractNumId w:val="3"/>
  </w:num>
  <w:num w:numId="42">
    <w:abstractNumId w:val="41"/>
  </w:num>
  <w:num w:numId="43">
    <w:abstractNumId w:val="4"/>
  </w:num>
  <w:num w:numId="44">
    <w:abstractNumId w:val="43"/>
  </w:num>
  <w:num w:numId="45">
    <w:abstractNumId w:val="21"/>
  </w:num>
  <w:num w:numId="4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079E2"/>
    <w:rsid w:val="000112FE"/>
    <w:rsid w:val="00013DB1"/>
    <w:rsid w:val="00017534"/>
    <w:rsid w:val="00017935"/>
    <w:rsid w:val="00021095"/>
    <w:rsid w:val="000233F1"/>
    <w:rsid w:val="00024E00"/>
    <w:rsid w:val="00024E79"/>
    <w:rsid w:val="0003490B"/>
    <w:rsid w:val="00034F69"/>
    <w:rsid w:val="000424E2"/>
    <w:rsid w:val="000456EC"/>
    <w:rsid w:val="0004724B"/>
    <w:rsid w:val="00054767"/>
    <w:rsid w:val="000562B9"/>
    <w:rsid w:val="00060DED"/>
    <w:rsid w:val="0007053D"/>
    <w:rsid w:val="00087D31"/>
    <w:rsid w:val="00090DAF"/>
    <w:rsid w:val="000934AF"/>
    <w:rsid w:val="00094E6C"/>
    <w:rsid w:val="000A0986"/>
    <w:rsid w:val="000A4428"/>
    <w:rsid w:val="000B1249"/>
    <w:rsid w:val="000B2979"/>
    <w:rsid w:val="000B4FD3"/>
    <w:rsid w:val="000C2CE2"/>
    <w:rsid w:val="000C47AF"/>
    <w:rsid w:val="000C7E60"/>
    <w:rsid w:val="000E2F7F"/>
    <w:rsid w:val="0010462B"/>
    <w:rsid w:val="00105B2A"/>
    <w:rsid w:val="00115B73"/>
    <w:rsid w:val="00115F81"/>
    <w:rsid w:val="00116176"/>
    <w:rsid w:val="001179F2"/>
    <w:rsid w:val="0013730F"/>
    <w:rsid w:val="00141ADB"/>
    <w:rsid w:val="00150655"/>
    <w:rsid w:val="00151E97"/>
    <w:rsid w:val="00156F98"/>
    <w:rsid w:val="00160B1A"/>
    <w:rsid w:val="00162D98"/>
    <w:rsid w:val="00166E7E"/>
    <w:rsid w:val="001738C7"/>
    <w:rsid w:val="001741D0"/>
    <w:rsid w:val="00181A9A"/>
    <w:rsid w:val="00181FFC"/>
    <w:rsid w:val="00186D3F"/>
    <w:rsid w:val="001875A3"/>
    <w:rsid w:val="00190165"/>
    <w:rsid w:val="001914CB"/>
    <w:rsid w:val="00193971"/>
    <w:rsid w:val="001A2AA0"/>
    <w:rsid w:val="001A3639"/>
    <w:rsid w:val="001A41C3"/>
    <w:rsid w:val="001A60D3"/>
    <w:rsid w:val="001C068A"/>
    <w:rsid w:val="001C12A1"/>
    <w:rsid w:val="001C7AD3"/>
    <w:rsid w:val="001D0804"/>
    <w:rsid w:val="001D0BF8"/>
    <w:rsid w:val="001D172F"/>
    <w:rsid w:val="001D2467"/>
    <w:rsid w:val="001D57C6"/>
    <w:rsid w:val="001D5DBD"/>
    <w:rsid w:val="001D60BD"/>
    <w:rsid w:val="001D7612"/>
    <w:rsid w:val="001E3507"/>
    <w:rsid w:val="001E5687"/>
    <w:rsid w:val="001E5D4E"/>
    <w:rsid w:val="001E668B"/>
    <w:rsid w:val="0020000C"/>
    <w:rsid w:val="002006B1"/>
    <w:rsid w:val="00201EEC"/>
    <w:rsid w:val="00203F7F"/>
    <w:rsid w:val="00204789"/>
    <w:rsid w:val="00207444"/>
    <w:rsid w:val="00215AF8"/>
    <w:rsid w:val="00215DC4"/>
    <w:rsid w:val="002174D7"/>
    <w:rsid w:val="00220FAC"/>
    <w:rsid w:val="0022107D"/>
    <w:rsid w:val="00235F12"/>
    <w:rsid w:val="002371A4"/>
    <w:rsid w:val="00240552"/>
    <w:rsid w:val="002410B1"/>
    <w:rsid w:val="002419E2"/>
    <w:rsid w:val="0025263B"/>
    <w:rsid w:val="00252D02"/>
    <w:rsid w:val="00253E02"/>
    <w:rsid w:val="00260A52"/>
    <w:rsid w:val="0026123C"/>
    <w:rsid w:val="00271F6E"/>
    <w:rsid w:val="002749BB"/>
    <w:rsid w:val="00276BAA"/>
    <w:rsid w:val="002779D4"/>
    <w:rsid w:val="00280A3C"/>
    <w:rsid w:val="00293413"/>
    <w:rsid w:val="00293D30"/>
    <w:rsid w:val="002A6577"/>
    <w:rsid w:val="002B062D"/>
    <w:rsid w:val="002B185A"/>
    <w:rsid w:val="002C243C"/>
    <w:rsid w:val="002C2AF8"/>
    <w:rsid w:val="002C3675"/>
    <w:rsid w:val="002C573B"/>
    <w:rsid w:val="002C7521"/>
    <w:rsid w:val="002C7894"/>
    <w:rsid w:val="002D67B3"/>
    <w:rsid w:val="002E0BE0"/>
    <w:rsid w:val="002E1035"/>
    <w:rsid w:val="002E3558"/>
    <w:rsid w:val="002E36A1"/>
    <w:rsid w:val="002E5226"/>
    <w:rsid w:val="002F1CF7"/>
    <w:rsid w:val="002F50F1"/>
    <w:rsid w:val="002F7A80"/>
    <w:rsid w:val="0030158A"/>
    <w:rsid w:val="00301620"/>
    <w:rsid w:val="00302943"/>
    <w:rsid w:val="00305AC2"/>
    <w:rsid w:val="003068DE"/>
    <w:rsid w:val="00311515"/>
    <w:rsid w:val="003147E8"/>
    <w:rsid w:val="003154F2"/>
    <w:rsid w:val="00316E63"/>
    <w:rsid w:val="0031706C"/>
    <w:rsid w:val="00317870"/>
    <w:rsid w:val="00317EBC"/>
    <w:rsid w:val="00322980"/>
    <w:rsid w:val="003232C2"/>
    <w:rsid w:val="00323375"/>
    <w:rsid w:val="00325B0D"/>
    <w:rsid w:val="003272D8"/>
    <w:rsid w:val="00330838"/>
    <w:rsid w:val="00331C6F"/>
    <w:rsid w:val="0033547F"/>
    <w:rsid w:val="00342313"/>
    <w:rsid w:val="00342A4B"/>
    <w:rsid w:val="0035023C"/>
    <w:rsid w:val="0035071E"/>
    <w:rsid w:val="00356D75"/>
    <w:rsid w:val="00361531"/>
    <w:rsid w:val="003628BD"/>
    <w:rsid w:val="00365955"/>
    <w:rsid w:val="00365B96"/>
    <w:rsid w:val="00366F44"/>
    <w:rsid w:val="00372D0C"/>
    <w:rsid w:val="00380A6E"/>
    <w:rsid w:val="0039009C"/>
    <w:rsid w:val="00390A9F"/>
    <w:rsid w:val="0039143B"/>
    <w:rsid w:val="00394FF2"/>
    <w:rsid w:val="003A34BD"/>
    <w:rsid w:val="003A457C"/>
    <w:rsid w:val="003B0CD9"/>
    <w:rsid w:val="003B15C2"/>
    <w:rsid w:val="003B2808"/>
    <w:rsid w:val="003B5D51"/>
    <w:rsid w:val="003C0775"/>
    <w:rsid w:val="003D2692"/>
    <w:rsid w:val="003D29E6"/>
    <w:rsid w:val="003D3BD5"/>
    <w:rsid w:val="003E1F7D"/>
    <w:rsid w:val="003E29F1"/>
    <w:rsid w:val="003E3FE3"/>
    <w:rsid w:val="003E4B9E"/>
    <w:rsid w:val="003E5282"/>
    <w:rsid w:val="003F2607"/>
    <w:rsid w:val="003F285C"/>
    <w:rsid w:val="003F4D6B"/>
    <w:rsid w:val="003F544D"/>
    <w:rsid w:val="003F6F59"/>
    <w:rsid w:val="0040046F"/>
    <w:rsid w:val="00406ABA"/>
    <w:rsid w:val="0041103A"/>
    <w:rsid w:val="00416923"/>
    <w:rsid w:val="00417B5E"/>
    <w:rsid w:val="00420CE9"/>
    <w:rsid w:val="00421B63"/>
    <w:rsid w:val="00426665"/>
    <w:rsid w:val="00434034"/>
    <w:rsid w:val="004358A6"/>
    <w:rsid w:val="00440F95"/>
    <w:rsid w:val="00441F17"/>
    <w:rsid w:val="00452271"/>
    <w:rsid w:val="00454332"/>
    <w:rsid w:val="00456A25"/>
    <w:rsid w:val="00461398"/>
    <w:rsid w:val="00461A94"/>
    <w:rsid w:val="004624A4"/>
    <w:rsid w:val="004660C0"/>
    <w:rsid w:val="00466AD4"/>
    <w:rsid w:val="00470CB4"/>
    <w:rsid w:val="004736F5"/>
    <w:rsid w:val="00473C26"/>
    <w:rsid w:val="00476818"/>
    <w:rsid w:val="00476FC6"/>
    <w:rsid w:val="00480D10"/>
    <w:rsid w:val="00481DFF"/>
    <w:rsid w:val="00482A1F"/>
    <w:rsid w:val="00487FB1"/>
    <w:rsid w:val="00490671"/>
    <w:rsid w:val="00494172"/>
    <w:rsid w:val="00495487"/>
    <w:rsid w:val="00495A89"/>
    <w:rsid w:val="004A0B5B"/>
    <w:rsid w:val="004A1035"/>
    <w:rsid w:val="004A11A4"/>
    <w:rsid w:val="004A4B6B"/>
    <w:rsid w:val="004B3B6B"/>
    <w:rsid w:val="004C0749"/>
    <w:rsid w:val="004C1798"/>
    <w:rsid w:val="004C4BBD"/>
    <w:rsid w:val="004C6F93"/>
    <w:rsid w:val="004D1EE6"/>
    <w:rsid w:val="004D2AB2"/>
    <w:rsid w:val="004D334B"/>
    <w:rsid w:val="004E1ED6"/>
    <w:rsid w:val="004E79B8"/>
    <w:rsid w:val="004F75A9"/>
    <w:rsid w:val="004F7C66"/>
    <w:rsid w:val="00502E7C"/>
    <w:rsid w:val="00503FA1"/>
    <w:rsid w:val="00504A1C"/>
    <w:rsid w:val="00510330"/>
    <w:rsid w:val="0051652B"/>
    <w:rsid w:val="00517A52"/>
    <w:rsid w:val="00523B00"/>
    <w:rsid w:val="005242A5"/>
    <w:rsid w:val="00530D22"/>
    <w:rsid w:val="00533A98"/>
    <w:rsid w:val="0053620B"/>
    <w:rsid w:val="005404AA"/>
    <w:rsid w:val="00541B59"/>
    <w:rsid w:val="00546F50"/>
    <w:rsid w:val="00550C32"/>
    <w:rsid w:val="00552488"/>
    <w:rsid w:val="00552A19"/>
    <w:rsid w:val="005538D1"/>
    <w:rsid w:val="00556103"/>
    <w:rsid w:val="00556609"/>
    <w:rsid w:val="00556D8E"/>
    <w:rsid w:val="00560036"/>
    <w:rsid w:val="00560C33"/>
    <w:rsid w:val="00561DDB"/>
    <w:rsid w:val="00563F86"/>
    <w:rsid w:val="0056570B"/>
    <w:rsid w:val="00565FC6"/>
    <w:rsid w:val="0057673A"/>
    <w:rsid w:val="0058242A"/>
    <w:rsid w:val="00590BE9"/>
    <w:rsid w:val="00594AB1"/>
    <w:rsid w:val="005A76B2"/>
    <w:rsid w:val="005B0D60"/>
    <w:rsid w:val="005B1A49"/>
    <w:rsid w:val="005B2CDE"/>
    <w:rsid w:val="005B5530"/>
    <w:rsid w:val="005C01A8"/>
    <w:rsid w:val="005C18DD"/>
    <w:rsid w:val="005C7E30"/>
    <w:rsid w:val="005D0B5A"/>
    <w:rsid w:val="005D138D"/>
    <w:rsid w:val="005D450F"/>
    <w:rsid w:val="005D740B"/>
    <w:rsid w:val="005D79F5"/>
    <w:rsid w:val="005E0A1C"/>
    <w:rsid w:val="005E59DF"/>
    <w:rsid w:val="005F765C"/>
    <w:rsid w:val="00604502"/>
    <w:rsid w:val="00610AF5"/>
    <w:rsid w:val="00613C30"/>
    <w:rsid w:val="00614519"/>
    <w:rsid w:val="00620975"/>
    <w:rsid w:val="00620C38"/>
    <w:rsid w:val="00623C40"/>
    <w:rsid w:val="006241C2"/>
    <w:rsid w:val="0062505F"/>
    <w:rsid w:val="00627E84"/>
    <w:rsid w:val="00630F0D"/>
    <w:rsid w:val="006367E1"/>
    <w:rsid w:val="0064072A"/>
    <w:rsid w:val="0064402F"/>
    <w:rsid w:val="00646D65"/>
    <w:rsid w:val="00653B33"/>
    <w:rsid w:val="0066287C"/>
    <w:rsid w:val="00662F4C"/>
    <w:rsid w:val="00666D31"/>
    <w:rsid w:val="00667148"/>
    <w:rsid w:val="00667364"/>
    <w:rsid w:val="0068332B"/>
    <w:rsid w:val="00684A36"/>
    <w:rsid w:val="006855F1"/>
    <w:rsid w:val="00686ED2"/>
    <w:rsid w:val="00691102"/>
    <w:rsid w:val="006969D5"/>
    <w:rsid w:val="006A29F1"/>
    <w:rsid w:val="006A4483"/>
    <w:rsid w:val="006A491A"/>
    <w:rsid w:val="006A537E"/>
    <w:rsid w:val="006B1E36"/>
    <w:rsid w:val="006B3403"/>
    <w:rsid w:val="006B6419"/>
    <w:rsid w:val="006B6DFD"/>
    <w:rsid w:val="006C40DF"/>
    <w:rsid w:val="006C759E"/>
    <w:rsid w:val="006D0791"/>
    <w:rsid w:val="006E013F"/>
    <w:rsid w:val="0070224F"/>
    <w:rsid w:val="007036B8"/>
    <w:rsid w:val="00706FC3"/>
    <w:rsid w:val="0071586F"/>
    <w:rsid w:val="00716A64"/>
    <w:rsid w:val="00722B8E"/>
    <w:rsid w:val="00732B1A"/>
    <w:rsid w:val="0073378F"/>
    <w:rsid w:val="007402A4"/>
    <w:rsid w:val="0074652D"/>
    <w:rsid w:val="00755A76"/>
    <w:rsid w:val="00764447"/>
    <w:rsid w:val="0076523D"/>
    <w:rsid w:val="007705F2"/>
    <w:rsid w:val="0077093B"/>
    <w:rsid w:val="00774216"/>
    <w:rsid w:val="00775237"/>
    <w:rsid w:val="00775B76"/>
    <w:rsid w:val="00776450"/>
    <w:rsid w:val="007835B3"/>
    <w:rsid w:val="0078575E"/>
    <w:rsid w:val="007A1BE3"/>
    <w:rsid w:val="007A38C0"/>
    <w:rsid w:val="007A49DE"/>
    <w:rsid w:val="007A5031"/>
    <w:rsid w:val="007B09E5"/>
    <w:rsid w:val="007C15BB"/>
    <w:rsid w:val="007C5148"/>
    <w:rsid w:val="007C759D"/>
    <w:rsid w:val="007E375D"/>
    <w:rsid w:val="007E3DC5"/>
    <w:rsid w:val="007E46FB"/>
    <w:rsid w:val="007E5B35"/>
    <w:rsid w:val="007E6E5B"/>
    <w:rsid w:val="007F1C28"/>
    <w:rsid w:val="007F4028"/>
    <w:rsid w:val="00802147"/>
    <w:rsid w:val="0080567E"/>
    <w:rsid w:val="00814DB9"/>
    <w:rsid w:val="00821ECA"/>
    <w:rsid w:val="00823A11"/>
    <w:rsid w:val="00823DBC"/>
    <w:rsid w:val="008358E5"/>
    <w:rsid w:val="00837593"/>
    <w:rsid w:val="008449BD"/>
    <w:rsid w:val="00845F82"/>
    <w:rsid w:val="00847523"/>
    <w:rsid w:val="00860894"/>
    <w:rsid w:val="008641E0"/>
    <w:rsid w:val="00865354"/>
    <w:rsid w:val="00865B5F"/>
    <w:rsid w:val="00867CEA"/>
    <w:rsid w:val="00870BE4"/>
    <w:rsid w:val="00871367"/>
    <w:rsid w:val="00872EB1"/>
    <w:rsid w:val="00873067"/>
    <w:rsid w:val="008858D1"/>
    <w:rsid w:val="00891D47"/>
    <w:rsid w:val="00897A13"/>
    <w:rsid w:val="008A08D4"/>
    <w:rsid w:val="008A30F1"/>
    <w:rsid w:val="008A4218"/>
    <w:rsid w:val="008A7EE5"/>
    <w:rsid w:val="008B00C2"/>
    <w:rsid w:val="008B29FB"/>
    <w:rsid w:val="008B313A"/>
    <w:rsid w:val="008B7042"/>
    <w:rsid w:val="008C1960"/>
    <w:rsid w:val="008C2F48"/>
    <w:rsid w:val="008D39F9"/>
    <w:rsid w:val="008E34B3"/>
    <w:rsid w:val="008E48A1"/>
    <w:rsid w:val="008E5121"/>
    <w:rsid w:val="008E5A70"/>
    <w:rsid w:val="008E6785"/>
    <w:rsid w:val="00904BA8"/>
    <w:rsid w:val="0091346B"/>
    <w:rsid w:val="00915B3F"/>
    <w:rsid w:val="00922D8B"/>
    <w:rsid w:val="00924E6E"/>
    <w:rsid w:val="0092500D"/>
    <w:rsid w:val="009308AF"/>
    <w:rsid w:val="00931F24"/>
    <w:rsid w:val="00932C06"/>
    <w:rsid w:val="00932D6A"/>
    <w:rsid w:val="009348C3"/>
    <w:rsid w:val="00937017"/>
    <w:rsid w:val="00943ECF"/>
    <w:rsid w:val="0095219B"/>
    <w:rsid w:val="00954400"/>
    <w:rsid w:val="009562C8"/>
    <w:rsid w:val="00967158"/>
    <w:rsid w:val="00970546"/>
    <w:rsid w:val="0097118A"/>
    <w:rsid w:val="00972F68"/>
    <w:rsid w:val="009814E3"/>
    <w:rsid w:val="00981D0D"/>
    <w:rsid w:val="00983736"/>
    <w:rsid w:val="009854A8"/>
    <w:rsid w:val="00990241"/>
    <w:rsid w:val="0099299E"/>
    <w:rsid w:val="00995BAC"/>
    <w:rsid w:val="009A2C5B"/>
    <w:rsid w:val="009A31AC"/>
    <w:rsid w:val="009A6FB1"/>
    <w:rsid w:val="009B2910"/>
    <w:rsid w:val="009B6401"/>
    <w:rsid w:val="009B7517"/>
    <w:rsid w:val="009C0B35"/>
    <w:rsid w:val="009C731F"/>
    <w:rsid w:val="009C793A"/>
    <w:rsid w:val="009D07F2"/>
    <w:rsid w:val="009D5DB3"/>
    <w:rsid w:val="009E6307"/>
    <w:rsid w:val="009F4FA3"/>
    <w:rsid w:val="009F75D0"/>
    <w:rsid w:val="00A02FE7"/>
    <w:rsid w:val="00A05DE4"/>
    <w:rsid w:val="00A2152A"/>
    <w:rsid w:val="00A24F6F"/>
    <w:rsid w:val="00A25DE3"/>
    <w:rsid w:val="00A274FC"/>
    <w:rsid w:val="00A278CF"/>
    <w:rsid w:val="00A34B84"/>
    <w:rsid w:val="00A35508"/>
    <w:rsid w:val="00A42D97"/>
    <w:rsid w:val="00A43A04"/>
    <w:rsid w:val="00A440EE"/>
    <w:rsid w:val="00A44C0B"/>
    <w:rsid w:val="00A4617C"/>
    <w:rsid w:val="00A63DDB"/>
    <w:rsid w:val="00A66F20"/>
    <w:rsid w:val="00A70D23"/>
    <w:rsid w:val="00A73D0F"/>
    <w:rsid w:val="00A73FA0"/>
    <w:rsid w:val="00A76CE6"/>
    <w:rsid w:val="00A772EB"/>
    <w:rsid w:val="00A8321F"/>
    <w:rsid w:val="00A85B72"/>
    <w:rsid w:val="00A90409"/>
    <w:rsid w:val="00A96F40"/>
    <w:rsid w:val="00AA29A4"/>
    <w:rsid w:val="00AA3D34"/>
    <w:rsid w:val="00AA7998"/>
    <w:rsid w:val="00AB001D"/>
    <w:rsid w:val="00AB064B"/>
    <w:rsid w:val="00AB1A4F"/>
    <w:rsid w:val="00AB31B1"/>
    <w:rsid w:val="00AB3385"/>
    <w:rsid w:val="00AB5236"/>
    <w:rsid w:val="00AB5B27"/>
    <w:rsid w:val="00AD0F6F"/>
    <w:rsid w:val="00AD3CBD"/>
    <w:rsid w:val="00AE16F5"/>
    <w:rsid w:val="00AE2280"/>
    <w:rsid w:val="00AE790E"/>
    <w:rsid w:val="00AF5014"/>
    <w:rsid w:val="00AF53E6"/>
    <w:rsid w:val="00AF5569"/>
    <w:rsid w:val="00AF5B8C"/>
    <w:rsid w:val="00AF7F15"/>
    <w:rsid w:val="00B07A67"/>
    <w:rsid w:val="00B11313"/>
    <w:rsid w:val="00B2050A"/>
    <w:rsid w:val="00B2186A"/>
    <w:rsid w:val="00B23ACA"/>
    <w:rsid w:val="00B23FB1"/>
    <w:rsid w:val="00B24986"/>
    <w:rsid w:val="00B251AE"/>
    <w:rsid w:val="00B26077"/>
    <w:rsid w:val="00B261AB"/>
    <w:rsid w:val="00B26946"/>
    <w:rsid w:val="00B2721E"/>
    <w:rsid w:val="00B42CE6"/>
    <w:rsid w:val="00B476EF"/>
    <w:rsid w:val="00B533AD"/>
    <w:rsid w:val="00B55B04"/>
    <w:rsid w:val="00B6125E"/>
    <w:rsid w:val="00B72180"/>
    <w:rsid w:val="00B72F6D"/>
    <w:rsid w:val="00B81C2F"/>
    <w:rsid w:val="00BA1073"/>
    <w:rsid w:val="00BA1E58"/>
    <w:rsid w:val="00BA3047"/>
    <w:rsid w:val="00BA4448"/>
    <w:rsid w:val="00BB1D66"/>
    <w:rsid w:val="00BB5407"/>
    <w:rsid w:val="00BC27F1"/>
    <w:rsid w:val="00BC5050"/>
    <w:rsid w:val="00BC560A"/>
    <w:rsid w:val="00BE0AAC"/>
    <w:rsid w:val="00BE51FC"/>
    <w:rsid w:val="00BF3B4D"/>
    <w:rsid w:val="00BF46AF"/>
    <w:rsid w:val="00BF5099"/>
    <w:rsid w:val="00BF6463"/>
    <w:rsid w:val="00BF6DBD"/>
    <w:rsid w:val="00C22427"/>
    <w:rsid w:val="00C24F57"/>
    <w:rsid w:val="00C273F1"/>
    <w:rsid w:val="00C321D4"/>
    <w:rsid w:val="00C428C8"/>
    <w:rsid w:val="00C42AAC"/>
    <w:rsid w:val="00C47895"/>
    <w:rsid w:val="00C527B8"/>
    <w:rsid w:val="00C60B19"/>
    <w:rsid w:val="00C6370A"/>
    <w:rsid w:val="00C64966"/>
    <w:rsid w:val="00C64FDD"/>
    <w:rsid w:val="00C66729"/>
    <w:rsid w:val="00C70C93"/>
    <w:rsid w:val="00C719F3"/>
    <w:rsid w:val="00C7355C"/>
    <w:rsid w:val="00C752B3"/>
    <w:rsid w:val="00C773A7"/>
    <w:rsid w:val="00C812A0"/>
    <w:rsid w:val="00C93CDF"/>
    <w:rsid w:val="00C96DB4"/>
    <w:rsid w:val="00CA154A"/>
    <w:rsid w:val="00CA3000"/>
    <w:rsid w:val="00CA436D"/>
    <w:rsid w:val="00CA5B78"/>
    <w:rsid w:val="00CB00AC"/>
    <w:rsid w:val="00CB2258"/>
    <w:rsid w:val="00CB3EB7"/>
    <w:rsid w:val="00CC32CC"/>
    <w:rsid w:val="00CC438E"/>
    <w:rsid w:val="00CC4897"/>
    <w:rsid w:val="00CC4DC6"/>
    <w:rsid w:val="00CC7F85"/>
    <w:rsid w:val="00CD2F36"/>
    <w:rsid w:val="00CD7D59"/>
    <w:rsid w:val="00CD7FD6"/>
    <w:rsid w:val="00CE114E"/>
    <w:rsid w:val="00CF1F2A"/>
    <w:rsid w:val="00CF51B1"/>
    <w:rsid w:val="00D015AE"/>
    <w:rsid w:val="00D01D09"/>
    <w:rsid w:val="00D029D4"/>
    <w:rsid w:val="00D12FDA"/>
    <w:rsid w:val="00D13377"/>
    <w:rsid w:val="00D23467"/>
    <w:rsid w:val="00D31C79"/>
    <w:rsid w:val="00D32B37"/>
    <w:rsid w:val="00D62F14"/>
    <w:rsid w:val="00D713A3"/>
    <w:rsid w:val="00D71EA3"/>
    <w:rsid w:val="00D74C37"/>
    <w:rsid w:val="00D818B9"/>
    <w:rsid w:val="00D84D27"/>
    <w:rsid w:val="00D84DB8"/>
    <w:rsid w:val="00D8576C"/>
    <w:rsid w:val="00D870DC"/>
    <w:rsid w:val="00D8745A"/>
    <w:rsid w:val="00D90FAB"/>
    <w:rsid w:val="00D914D8"/>
    <w:rsid w:val="00D94D5D"/>
    <w:rsid w:val="00D95844"/>
    <w:rsid w:val="00DA1677"/>
    <w:rsid w:val="00DA3DC7"/>
    <w:rsid w:val="00DA54B8"/>
    <w:rsid w:val="00DA67D9"/>
    <w:rsid w:val="00DB1A77"/>
    <w:rsid w:val="00DB301A"/>
    <w:rsid w:val="00DB53D9"/>
    <w:rsid w:val="00DB66A6"/>
    <w:rsid w:val="00DB7D15"/>
    <w:rsid w:val="00DC5C06"/>
    <w:rsid w:val="00DD1A2E"/>
    <w:rsid w:val="00DD61B6"/>
    <w:rsid w:val="00DE1552"/>
    <w:rsid w:val="00DE2995"/>
    <w:rsid w:val="00DE4B30"/>
    <w:rsid w:val="00DF2D52"/>
    <w:rsid w:val="00DF537A"/>
    <w:rsid w:val="00E00CE5"/>
    <w:rsid w:val="00E12269"/>
    <w:rsid w:val="00E174D7"/>
    <w:rsid w:val="00E24887"/>
    <w:rsid w:val="00E2533D"/>
    <w:rsid w:val="00E27257"/>
    <w:rsid w:val="00E3644D"/>
    <w:rsid w:val="00E41BE0"/>
    <w:rsid w:val="00E43779"/>
    <w:rsid w:val="00E53E0A"/>
    <w:rsid w:val="00E54FB8"/>
    <w:rsid w:val="00E65AC8"/>
    <w:rsid w:val="00E76EBD"/>
    <w:rsid w:val="00E77865"/>
    <w:rsid w:val="00E82253"/>
    <w:rsid w:val="00E947A8"/>
    <w:rsid w:val="00E950E4"/>
    <w:rsid w:val="00E96CC6"/>
    <w:rsid w:val="00EA0446"/>
    <w:rsid w:val="00EA4DD3"/>
    <w:rsid w:val="00EA72F6"/>
    <w:rsid w:val="00EB1721"/>
    <w:rsid w:val="00EB3CEB"/>
    <w:rsid w:val="00EB629D"/>
    <w:rsid w:val="00EB67EB"/>
    <w:rsid w:val="00EC0189"/>
    <w:rsid w:val="00EC1E87"/>
    <w:rsid w:val="00EC2AFA"/>
    <w:rsid w:val="00EC3BB5"/>
    <w:rsid w:val="00EC442D"/>
    <w:rsid w:val="00ED4257"/>
    <w:rsid w:val="00EE0032"/>
    <w:rsid w:val="00EE12E1"/>
    <w:rsid w:val="00EE30D0"/>
    <w:rsid w:val="00EE3440"/>
    <w:rsid w:val="00EE48F0"/>
    <w:rsid w:val="00F010C2"/>
    <w:rsid w:val="00F038C0"/>
    <w:rsid w:val="00F129C9"/>
    <w:rsid w:val="00F12ED3"/>
    <w:rsid w:val="00F170A0"/>
    <w:rsid w:val="00F20B78"/>
    <w:rsid w:val="00F21B80"/>
    <w:rsid w:val="00F26D91"/>
    <w:rsid w:val="00F26FB9"/>
    <w:rsid w:val="00F35FD8"/>
    <w:rsid w:val="00F43C64"/>
    <w:rsid w:val="00F443BD"/>
    <w:rsid w:val="00F44F13"/>
    <w:rsid w:val="00F504AE"/>
    <w:rsid w:val="00F51C69"/>
    <w:rsid w:val="00F53B1E"/>
    <w:rsid w:val="00F56DE1"/>
    <w:rsid w:val="00F57677"/>
    <w:rsid w:val="00F6634F"/>
    <w:rsid w:val="00F73F23"/>
    <w:rsid w:val="00F74533"/>
    <w:rsid w:val="00F764D1"/>
    <w:rsid w:val="00F81921"/>
    <w:rsid w:val="00F82CB1"/>
    <w:rsid w:val="00F833CF"/>
    <w:rsid w:val="00F857A1"/>
    <w:rsid w:val="00F90003"/>
    <w:rsid w:val="00FA6BE1"/>
    <w:rsid w:val="00FC269F"/>
    <w:rsid w:val="00FC3C45"/>
    <w:rsid w:val="00FC4F61"/>
    <w:rsid w:val="00FD18AD"/>
    <w:rsid w:val="00FD2FD8"/>
    <w:rsid w:val="00FD6958"/>
    <w:rsid w:val="00FD7FC3"/>
    <w:rsid w:val="00FE4678"/>
    <w:rsid w:val="00FF0409"/>
    <w:rsid w:val="00FF2D75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A3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9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0AFB-75D7-4262-A85A-48C0C0E4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Sophiaa ♥</cp:lastModifiedBy>
  <cp:revision>839</cp:revision>
  <dcterms:created xsi:type="dcterms:W3CDTF">2021-04-12T12:15:00Z</dcterms:created>
  <dcterms:modified xsi:type="dcterms:W3CDTF">2021-07-13T08:52:00Z</dcterms:modified>
</cp:coreProperties>
</file>